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886D28" w:rsidRDefault="00886D28" w:rsidP="00886D28">
      <w:pPr>
        <w:spacing w:line="270" w:lineRule="atLeast"/>
        <w:rPr>
          <w:rFonts w:ascii="Verdana" w:hAnsi="Verdana"/>
          <w:b/>
          <w:bCs/>
          <w:color w:val="000000"/>
          <w:sz w:val="18"/>
          <w:szCs w:val="18"/>
        </w:rPr>
      </w:pPr>
      <w:r>
        <w:rPr>
          <w:rFonts w:ascii="Verdana" w:hAnsi="Verdana"/>
          <w:color w:val="000000"/>
          <w:sz w:val="18"/>
          <w:szCs w:val="18"/>
          <w:shd w:val="clear" w:color="auto" w:fill="FFFFFF"/>
        </w:rPr>
        <w:t>Приговор-акт правосудия, осуществляемого в общем и особом порядках судебного разбирательст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2006</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Ивенский, Андрей Иванович</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Саратов</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12.00.09</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86D28" w:rsidRDefault="00886D28" w:rsidP="00886D2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86D28" w:rsidRDefault="00886D28" w:rsidP="00886D28">
      <w:pPr>
        <w:spacing w:line="270" w:lineRule="atLeast"/>
        <w:rPr>
          <w:rFonts w:ascii="Verdana" w:hAnsi="Verdana"/>
          <w:color w:val="000000"/>
          <w:sz w:val="18"/>
          <w:szCs w:val="18"/>
        </w:rPr>
      </w:pPr>
      <w:r>
        <w:rPr>
          <w:rFonts w:ascii="Verdana" w:hAnsi="Verdana"/>
          <w:color w:val="000000"/>
          <w:sz w:val="18"/>
          <w:szCs w:val="18"/>
        </w:rPr>
        <w:t>251</w:t>
      </w:r>
    </w:p>
    <w:p w:rsidR="00886D28" w:rsidRDefault="00886D28" w:rsidP="00886D2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енский, Андрей Иванович</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войства и классификация</w:t>
      </w:r>
      <w:r>
        <w:rPr>
          <w:rStyle w:val="WW8Num3z0"/>
          <w:rFonts w:ascii="Verdana" w:hAnsi="Verdana"/>
          <w:color w:val="000000"/>
          <w:sz w:val="18"/>
          <w:szCs w:val="18"/>
        </w:rPr>
        <w:t> </w:t>
      </w:r>
      <w:r>
        <w:rPr>
          <w:rStyle w:val="WW8Num4z0"/>
          <w:rFonts w:ascii="Verdana" w:hAnsi="Verdana"/>
          <w:color w:val="4682B4"/>
          <w:sz w:val="18"/>
          <w:szCs w:val="18"/>
        </w:rPr>
        <w:t>приговоров</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Обусловленность внутренних свойств</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реализацией 16 предъявляемых к нему требований</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Внешние свойства приговора,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Многоосновная классификация приговоров</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ститут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рос- 85 сийском уголовном процессе</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Исторический и сравнительно-правовой анализ упрощенных 85 процедур принятия итогового решения в российском и зарубежном уголовном процессе</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труктурное единство и взаимосвязь комплекса оснований и условий примен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облемы правового регулирования и теоретикоконцептуальные перспективы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контексте тенденций упрощения россий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практики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при особом порядке судебного разбирательства</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Специфика проведения судебного разбирательства в</w:t>
      </w:r>
      <w:r>
        <w:rPr>
          <w:rStyle w:val="WW8Num3z0"/>
          <w:rFonts w:ascii="Verdana" w:hAnsi="Verdana"/>
          <w:color w:val="000000"/>
          <w:sz w:val="18"/>
          <w:szCs w:val="18"/>
        </w:rPr>
        <w:t> </w:t>
      </w:r>
      <w:r>
        <w:rPr>
          <w:rStyle w:val="WW8Num4z0"/>
          <w:rFonts w:ascii="Verdana" w:hAnsi="Verdana"/>
          <w:color w:val="4682B4"/>
          <w:sz w:val="18"/>
          <w:szCs w:val="18"/>
        </w:rPr>
        <w:t>особом</w:t>
      </w:r>
      <w:r>
        <w:rPr>
          <w:rStyle w:val="WW8Num3z0"/>
          <w:rFonts w:ascii="Verdana" w:hAnsi="Verdana"/>
          <w:color w:val="000000"/>
          <w:sz w:val="18"/>
          <w:szCs w:val="18"/>
        </w:rPr>
        <w:t> </w:t>
      </w:r>
      <w:r>
        <w:rPr>
          <w:rFonts w:ascii="Verdana" w:hAnsi="Verdana"/>
          <w:color w:val="000000"/>
          <w:sz w:val="18"/>
          <w:szCs w:val="18"/>
        </w:rPr>
        <w:t>по- 167 рядке</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Фрагментарное соблюдение принципов уголовного процесса и 172 общих условий судебного разбирательства при проведении его в особом порядке</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Специфика свойств приговора, постановленного в особом поряд- 190 ке судебного разбирательства</w:t>
      </w:r>
    </w:p>
    <w:p w:rsidR="00886D28" w:rsidRDefault="00886D28" w:rsidP="00886D2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говор-акт правосудия, осуществляемого в общем и особом порядках судебного разбирательств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бусловлена осуществляемой в Росс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ой, принятие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необходимостью обобщения практики его применения, теоретической интерпретации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остановления приговора при общем порядк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в особом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едусмотренного разделом X</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лицо может быть признан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совершении преступления и подвергнуто уголовному</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ч. 1 ст. 4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2, ч. 1 ст. 14 УПК), поэтому</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является правоприменительным актом, имеющим наибольшее знач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говор исторически приковывает к себе наибольшее внимание ученых-правоведов, государств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посредственно осуществляющих полномочия в уголовном процессе, физических и юридических лиц, чьи интересы прямо затронуты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уголовного дела, а также непричастных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граждан и средств массовой информаци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иговора и сам приговор являлись предметом исследования многих ученых. Однако изменения воззрений юридической науки на постановлен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по уголовному делу нуждаются в новой интерпретации. Существует острая необходимость изучения преемственности в российском уголовном процессе, оценки изменений и новелл российского уголовного процесса в сфер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постановления приговора, произошедших в постсоветский период. Особая актуальность ис</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дальнейшем - УПК, если не оговорено ино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альнейшем -</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ледования предопределена крайне малым количеством монографических работ, вышедших по данной тематике после вступления в действие нового УПК и посвященных</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и его постановлению. Исследование ж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новеллы — особого порядка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глава 40 УПК) только начинаетс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теоретических аспектов указанной проблематики, необходимы анализ практик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ми приговоров в общем и особом порядках, установление существующих тенденций, закономерностей и пробле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Крайне важным является исследование мнений</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ников прокуратуры, иных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вопросам, возникающим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ов в общем порядке судопроизводства и особом порядке судебного разбирательства, предусмотренного разделом X УПК, изучение выработанных практикой путей разрешения этих проблем. Обобщение мнений практических</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Style w:val="WW8Num3z0"/>
          <w:rFonts w:ascii="Verdana" w:hAnsi="Verdana"/>
          <w:color w:val="000000"/>
          <w:sz w:val="18"/>
          <w:szCs w:val="18"/>
        </w:rPr>
        <w:t> </w:t>
      </w:r>
      <w:r>
        <w:rPr>
          <w:rFonts w:ascii="Verdana" w:hAnsi="Verdana"/>
          <w:color w:val="000000"/>
          <w:sz w:val="18"/>
          <w:szCs w:val="18"/>
        </w:rPr>
        <w:t>о соблюдении принципов уголовного процесса и иных аспектах особого порядка судебного разбирательства, высказываемых ими предложений о внесении изменений в действующее уголовно-процессуальное законодательство играет существенную роль для разрешения теоретических задач и внесения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в целях гарантировани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вовлеченных в уголовный процесс, и повышения эффективности судопроизводства в цело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тельной потребностью является выработка рекомендаций по совершенствованию уголовно-процессуального законодательства в части, касающейся постановления судом приговора в общем порядке судопроизводства и особом порядке судебного разбирательства, предусмотренного разделом X УПК, а также самого указанного акта, венчающег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по уголовному делу.</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исследования являются: анализ действующего уголовно-процессуального законодательства в сфере постановления приговора, раскрытие сущности требований, предъявляемых к приговору, внутренних свойств приговора,</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и внешних свойств приговора,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асширение классификации приговоров, комплексное исследование отечественного и зарубежного законодательства, регламентирующего сокращенные порядки судо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 практики постановления приговоров в особом порядке судебного разбирательства, получение на основе проведенного анализа теоретических выводов, выработка пр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Fonts w:ascii="Verdana" w:hAnsi="Verdana"/>
          <w:color w:val="000000"/>
          <w:sz w:val="18"/>
          <w:szCs w:val="18"/>
        </w:rPr>
        <w:t>приговора, а также рекомендаций по изменению действующего законодательств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предопределили постановку и решение задач исследования:</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действующего уголовно-процессуального законодательства и иных нормативных актов, имеющих отношение к постановлению приговор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ение соотношения требований, предъявляем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приговору при его постановлении судом, с внутренними свойствами состоявшегося приговор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ение соотношения законной силы приговора с его внешними свойствам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многоосновной классификаци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торико-правовой и сравнительный анализ отечественного и зарубежного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окращенных процедур принятия реше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роцедуры постановления приговора в особом порядке судебного разбирательства, предусмотренном главой 40 УПК, и специфики свойств такого приговор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правовом регулировании и практике постановления приговора в общем порядке судопроизводства и в особом порядке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еделов действия уголовно-процессуальных принципов в условиях особого порядка судебного разбирательств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учение теоретических выводов по уточнению дефиниций законной силы и свойств приговора, оснований и условий применения особого порядка судебного разбирательства и т. д.;</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теоретико-концептуальных перспектив развития сокращенного судопроизводства по уголовным делам; выработка рекомендаций по совершенствованию уголовно-процессуального законодательства, регламентирующего процесс постановления и дефиниции приговора, предъявляемые к нему требования и присущие ему свойства, а также особый порядок судебного разбирательств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связ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иговоров по уголовным делам в общем и в особом порядке судебного разбирательства, а также регулирующие их нормы уголовно-процессуального прав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ущность внутренних и внешних свойств, характеризующих приговор, а также специфики постановления приговора в особом порядке судебного разбирательства и свойств такого приговор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ую и методическую основу исследования составляет общенаучный диалектический метод познания и вытекающие из него</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истемного анализа, формально-логический, историко-юридический, сравнительно-правовой, социологические (анкетирование, интервьюирование и т. д.), статистический и другие научные методы исследова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уются нормы международно-правовых актов, Конституции РФ и уголовно-процессуального законодательства России. В целях более глубокого изучения отдельных аспектов темы автор анализирует положения не только действующего УПК, но и Свода Законов Российской империи 1832 г.,</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923 г.,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58 г.,</w:t>
      </w:r>
      <w:r>
        <w:rPr>
          <w:rStyle w:val="WW8Num3z0"/>
          <w:rFonts w:ascii="Verdana" w:hAnsi="Verdana"/>
          <w:color w:val="000000"/>
          <w:sz w:val="18"/>
          <w:szCs w:val="18"/>
        </w:rPr>
        <w:t> </w:t>
      </w:r>
      <w:r>
        <w:rPr>
          <w:rStyle w:val="WW8Num4z0"/>
          <w:rFonts w:ascii="Verdana" w:hAnsi="Verdana"/>
          <w:color w:val="4682B4"/>
          <w:sz w:val="18"/>
          <w:szCs w:val="18"/>
        </w:rPr>
        <w:t>УГПС</w:t>
      </w:r>
      <w:r>
        <w:rPr>
          <w:rStyle w:val="WW8Num3z0"/>
          <w:rFonts w:ascii="Verdana" w:hAnsi="Verdana"/>
          <w:color w:val="000000"/>
          <w:sz w:val="18"/>
          <w:szCs w:val="18"/>
        </w:rPr>
        <w:t> </w:t>
      </w:r>
      <w:r>
        <w:rPr>
          <w:rFonts w:ascii="Verdana" w:hAnsi="Verdana"/>
          <w:color w:val="000000"/>
          <w:sz w:val="18"/>
          <w:szCs w:val="18"/>
        </w:rPr>
        <w:t>РСФСР 1960 г., действующих Уголовного кодекса Российской Федерации3, Гражданского кодекса Российской Федерации4,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5, Арбитражного процессуального кодекса Российской Федерации6, теорию и практик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ША, Великобритании, а также в некоторых государствах континентальной правовой системы.</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законодательства, содержащиеся в действующи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и Пленума Верховного Суда Российской Федераци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При проведении исследования автор кроме теории уголовно-процессуального права широко использовал достижения различных наук: философии, психологии,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гражданского, гражданск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Теоретическую базу исследования составили труды видных дореволюционных русских юристов В. Я.</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JI. Е. Владимирова, М. В.</w:t>
      </w:r>
      <w:r>
        <w:rPr>
          <w:rStyle w:val="WW8Num3z0"/>
          <w:rFonts w:ascii="Verdana" w:hAnsi="Verdana"/>
          <w:color w:val="000000"/>
          <w:sz w:val="18"/>
          <w:szCs w:val="18"/>
        </w:rPr>
        <w:t> </w:t>
      </w:r>
      <w:r>
        <w:rPr>
          <w:rStyle w:val="WW8Num4z0"/>
          <w:rFonts w:ascii="Verdana" w:hAnsi="Verdana"/>
          <w:color w:val="4682B4"/>
          <w:sz w:val="18"/>
          <w:szCs w:val="18"/>
        </w:rPr>
        <w:t>Духовского</w:t>
      </w:r>
      <w:r>
        <w:rPr>
          <w:rFonts w:ascii="Verdana" w:hAnsi="Verdana"/>
          <w:color w:val="000000"/>
          <w:sz w:val="18"/>
          <w:szCs w:val="18"/>
        </w:rPr>
        <w:t>, А. Ф. Кони, Н. В.</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И. Я. Фойницкого, а также российских и зарубежных ученых-юристов современного периода А. 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JI. Б. Алексеевой,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П. Божьева,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М. В. Боровского, В. 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С. А. Ворожцова, О. Ю.</w:t>
      </w:r>
      <w:r>
        <w:rPr>
          <w:rStyle w:val="WW8Num3z0"/>
          <w:rFonts w:ascii="Verdana" w:hAnsi="Verdana"/>
          <w:color w:val="000000"/>
          <w:sz w:val="18"/>
          <w:szCs w:val="18"/>
        </w:rPr>
        <w:t> </w:t>
      </w:r>
      <w:r>
        <w:rPr>
          <w:rStyle w:val="WW8Num4z0"/>
          <w:rFonts w:ascii="Verdana" w:hAnsi="Verdana"/>
          <w:color w:val="4682B4"/>
          <w:sz w:val="18"/>
          <w:szCs w:val="18"/>
        </w:rPr>
        <w:t>Гай</w:t>
      </w:r>
      <w:r>
        <w:rPr>
          <w:rFonts w:ascii="Verdana" w:hAnsi="Verdana"/>
          <w:color w:val="000000"/>
          <w:sz w:val="18"/>
          <w:szCs w:val="18"/>
        </w:rPr>
        <w:t>, В. Г. Головко, А. В.</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Н. А. Громова,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В. Г. Даева, В. В.</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В. В. Дорошкова, И. 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Л. Д. Кларка, А. 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Н. Н. Ковтун, Л.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xml:space="preserve">, П. Е. Кондратова, Э. </w:t>
      </w:r>
      <w:r>
        <w:rPr>
          <w:rFonts w:ascii="Verdana" w:hAnsi="Verdana"/>
          <w:color w:val="000000"/>
          <w:sz w:val="18"/>
          <w:szCs w:val="18"/>
        </w:rPr>
        <w:lastRenderedPageBreak/>
        <w:t>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В. А. Лазаревой, А. М.</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П. А. Лупинской,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Е. Б. Мизулиной, С. Г.</w:t>
      </w:r>
      <w:r>
        <w:rPr>
          <w:rStyle w:val="WW8Num3z0"/>
          <w:rFonts w:ascii="Verdana" w:hAnsi="Verdana"/>
          <w:color w:val="000000"/>
          <w:sz w:val="18"/>
          <w:szCs w:val="18"/>
        </w:rPr>
        <w:t> </w:t>
      </w:r>
      <w:r>
        <w:rPr>
          <w:rStyle w:val="WW8Num4z0"/>
          <w:rFonts w:ascii="Verdana" w:hAnsi="Verdana"/>
          <w:color w:val="4682B4"/>
          <w:sz w:val="18"/>
          <w:szCs w:val="18"/>
        </w:rPr>
        <w:t>Мирецкого</w:t>
      </w:r>
      <w:r>
        <w:rPr>
          <w:rFonts w:ascii="Verdana" w:hAnsi="Verdana"/>
          <w:color w:val="000000"/>
          <w:sz w:val="18"/>
          <w:szCs w:val="18"/>
        </w:rPr>
        <w:t>, М. М. Михеенко, Т. 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Л. Надь, М. В.</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альнейшем - УК, если не оговорено иное.</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дальнейшем - ГК, если не оговорено ино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альнейшем -</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если не оговорено ино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альнейшем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если не оговорено ино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мытиной</w:t>
      </w:r>
      <w:r>
        <w:rPr>
          <w:rFonts w:ascii="Verdana" w:hAnsi="Verdana"/>
          <w:color w:val="000000"/>
          <w:sz w:val="18"/>
          <w:szCs w:val="18"/>
        </w:rPr>
        <w:t>, В. С. Нерсесянца, И. 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И. JL Петрухина, М. Пешкова, Н. Н.</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Р. Д. Рахунова, К. А.</w:t>
      </w:r>
      <w:r>
        <w:rPr>
          <w:rStyle w:val="WW8Num3z0"/>
          <w:rFonts w:ascii="Verdana" w:hAnsi="Verdana"/>
          <w:color w:val="000000"/>
          <w:sz w:val="18"/>
          <w:szCs w:val="18"/>
        </w:rPr>
        <w:t> </w:t>
      </w:r>
      <w:r>
        <w:rPr>
          <w:rStyle w:val="WW8Num4z0"/>
          <w:rFonts w:ascii="Verdana" w:hAnsi="Verdana"/>
          <w:color w:val="4682B4"/>
          <w:sz w:val="18"/>
          <w:szCs w:val="18"/>
        </w:rPr>
        <w:t>Рыбалова</w:t>
      </w:r>
      <w:r>
        <w:rPr>
          <w:rFonts w:ascii="Verdana" w:hAnsi="Verdana"/>
          <w:color w:val="000000"/>
          <w:sz w:val="18"/>
          <w:szCs w:val="18"/>
        </w:rPr>
        <w:t>, В. М. Савицкого, А. 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М. С. Строговича, С.</w:t>
      </w:r>
      <w:r>
        <w:rPr>
          <w:rStyle w:val="WW8Num3z0"/>
          <w:rFonts w:ascii="Verdana" w:hAnsi="Verdana"/>
          <w:color w:val="000000"/>
          <w:sz w:val="18"/>
          <w:szCs w:val="18"/>
        </w:rPr>
        <w:t> </w:t>
      </w:r>
      <w:r>
        <w:rPr>
          <w:rStyle w:val="WW8Num4z0"/>
          <w:rFonts w:ascii="Verdana" w:hAnsi="Verdana"/>
          <w:color w:val="4682B4"/>
          <w:sz w:val="18"/>
          <w:szCs w:val="18"/>
        </w:rPr>
        <w:t>Теймана</w:t>
      </w:r>
      <w:r>
        <w:rPr>
          <w:rFonts w:ascii="Verdana" w:hAnsi="Verdana"/>
          <w:color w:val="000000"/>
          <w:sz w:val="18"/>
          <w:szCs w:val="18"/>
        </w:rPr>
        <w:t>, JI. JL Уайнреба, Ф. 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Style w:val="WW8Num3z0"/>
          <w:rFonts w:ascii="Verdana" w:hAnsi="Verdana"/>
          <w:color w:val="000000"/>
          <w:sz w:val="18"/>
          <w:szCs w:val="18"/>
        </w:rPr>
        <w:t> </w:t>
      </w:r>
      <w:r>
        <w:rPr>
          <w:rFonts w:ascii="Verdana" w:hAnsi="Verdana"/>
          <w:color w:val="000000"/>
          <w:sz w:val="18"/>
          <w:szCs w:val="18"/>
        </w:rPr>
        <w:t>и др.</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часть исследования составил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проведенных автором анкетирования по специально разработанной анкете и интервьюирования 209 юридических работников Самарской и Пензенской областей, в том числе 77 судей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36</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заместителей и помощников прокуроров, непосредственно поддерживающих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96 юридических работников иного статуса (началь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тделов, следователей, дознавателей, адвокатов);</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ные автором</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материалы 326 уголовных дел, рассмотренных и разрешенных</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федеральных судов общей юрисдикции и мировыми судьями г. Москвы, Республики Дагестан, Республики Мордовия, Чеченской Республики, Самарской, Саратовской, Пензенской и Ростовской областей, Ханты-Мансийского автономного округа за 2000-2005 гг.;</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убликованная практика рассмотрения уголовных дел</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 Самарским областным судо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является одной из первых после вступления в силу УПК монографических разработок актуальных проблем судебного разбирательства и постановления приговора в общем порядке и особом принятия судебного решения при согласии обвиняемого с предъявленным ему обвинение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ы новые теоретические положения, выработаны практические рекомендации по применению уголовно-процессуального закона и предложения по его совершенствованию. Высказаны суждения о путях и способах разрешения проблем, относящихся к постановлению приговора и к самому приговору.</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ены анализ и теоретическое осмысление законодательства и судебной практики применения новеллы, установленной главой 40 УПК -особого порядка принятия судебного решения при согласии обвиняемого с предъявленным ему обвинение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выражается также в основных положениях, выносимых на защиту.</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ефиницию приговора, содержащуюся в п. 28 ст. 5 УПК, следует дополнить положениям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необходимости приведения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формулировки обвинения, по которому</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едан суду и вынесен данный приговор;</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говора именем Российской Федераци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 решении в приговоре вопроса о назначен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освобождении от такового только в отношении лица, признанного виновным, 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невиновного не от наказания, а от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цело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утренние свойства приговор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мотивированность и справедливость - результат реализации в процессе постановления приговора предъявляемых к нему одноименных требований. При невыполнении требований приговор</w:t>
      </w:r>
      <w:r>
        <w:rPr>
          <w:rStyle w:val="WW8Num3z0"/>
          <w:rFonts w:ascii="Verdana" w:hAnsi="Verdana"/>
          <w:color w:val="000000"/>
          <w:sz w:val="18"/>
          <w:szCs w:val="18"/>
        </w:rPr>
        <w:t> </w:t>
      </w:r>
      <w:r>
        <w:rPr>
          <w:rStyle w:val="WW8Num4z0"/>
          <w:rFonts w:ascii="Verdana" w:hAnsi="Verdana"/>
          <w:color w:val="4682B4"/>
          <w:sz w:val="18"/>
          <w:szCs w:val="18"/>
        </w:rPr>
        <w:t>неправосуден</w:t>
      </w:r>
      <w:r>
        <w:rPr>
          <w:rStyle w:val="WW8Num3z0"/>
          <w:rFonts w:ascii="Verdana" w:hAnsi="Verdana"/>
          <w:color w:val="000000"/>
          <w:sz w:val="18"/>
          <w:szCs w:val="18"/>
        </w:rPr>
        <w:t> </w:t>
      </w:r>
      <w:r>
        <w:rPr>
          <w:rFonts w:ascii="Verdana" w:hAnsi="Verdana"/>
          <w:color w:val="000000"/>
          <w:sz w:val="18"/>
          <w:szCs w:val="18"/>
        </w:rPr>
        <w:t>и подлежит отмен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297 УПК следует дополнить дефинициям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мотивированности и справедливости, предложенными авторо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тличия внутренних свойств приговора, постановленного в особом порядке судебного разбирательства, состоят в том, что: а) обоснованность сужается до констатации фактов полного призна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 xml:space="preserve">вины и соблюдения оснований, условий и процедуры постановления </w:t>
      </w:r>
      <w:r>
        <w:rPr>
          <w:rFonts w:ascii="Verdana" w:hAnsi="Verdana"/>
          <w:color w:val="000000"/>
          <w:sz w:val="18"/>
          <w:szCs w:val="18"/>
        </w:rPr>
        <w:lastRenderedPageBreak/>
        <w:t>приговора; б) мотивированность относится только к</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противоречий, встретившихся в материалах, характеризующих личность</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и в смягчающих 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обстоятельствах; в) справедливость реализуется с учетом снижения на треть максимального размера наиболее строгого вида наказа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шними свойствами вступившего в законную силу приговора являются исключительность,</w:t>
      </w:r>
      <w:r>
        <w:rPr>
          <w:rStyle w:val="WW8Num3z0"/>
          <w:rFonts w:ascii="Verdana" w:hAnsi="Verdana"/>
          <w:color w:val="000000"/>
          <w:sz w:val="18"/>
          <w:szCs w:val="18"/>
        </w:rPr>
        <w:t> </w:t>
      </w:r>
      <w:r>
        <w:rPr>
          <w:rStyle w:val="WW8Num4z0"/>
          <w:rFonts w:ascii="Verdana" w:hAnsi="Verdana"/>
          <w:color w:val="4682B4"/>
          <w:sz w:val="18"/>
          <w:szCs w:val="18"/>
        </w:rPr>
        <w:t>общеобязательность</w:t>
      </w:r>
      <w:r>
        <w:rPr>
          <w:rFonts w:ascii="Verdana" w:hAnsi="Verdana"/>
          <w:color w:val="000000"/>
          <w:sz w:val="18"/>
          <w:szCs w:val="18"/>
        </w:rPr>
        <w:t>, стабильность, преюдици-альность, которыми обусловлена общественно-правовая значимость приговора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акт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 3.1. Для приговоров, постановленных в особом порядке судебного разбирательства, характерно значительное усиление стабильности и пре-юдициальности вследствие невозможности</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о основаниям несоответствия выводов суда фактическим обстоятельствам уголовного дела (ст. 317 УПК).</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цировать приговоры следует по следующим критерия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ешение в приговоре вопроса о виновности'подсудимого;</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 - постановление приговора судом первой либо</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ановление приговора</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или коллегиальным составом суд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новление приговора при различном объеме исследуемых в суде обстоятельств уголовного дел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рядок возможного обжалования и пересмотра постановленного приговор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ый порядок принятия судебного решения при согласии обвиняемого с предъявленным ему обвинением (гл. 40 УПК) в отличие от соф кращенных процедур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и,</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ранции и других государств характеризуют:</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тановление пр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юридической истины, максимально приближенной к объективной, и полностью соответствующая ей квалификация, а также полное</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изнание обвиняемым инкриминируемого ем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глас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а применение сокращенного судебного разбирательства и</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защиты о том же, при официальном отсутствии а переговоров между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и защитой;</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ктивная роль суда, выражающаяся: а) в правах:</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каза сторонам в применении особого порядка судебного разбирательств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амостоятельного, не связанного с мнением сторон назначения наказания,</w:t>
      </w:r>
      <w:r>
        <w:rPr>
          <w:rStyle w:val="WW8Num3z0"/>
          <w:rFonts w:ascii="Verdana" w:hAnsi="Verdana"/>
          <w:color w:val="000000"/>
          <w:sz w:val="18"/>
          <w:szCs w:val="18"/>
        </w:rPr>
        <w:t> </w:t>
      </w:r>
      <w:r>
        <w:rPr>
          <w:rStyle w:val="WW8Num4z0"/>
          <w:rFonts w:ascii="Verdana" w:hAnsi="Verdana"/>
          <w:color w:val="4682B4"/>
          <w:sz w:val="18"/>
          <w:szCs w:val="18"/>
        </w:rPr>
        <w:t>императивно</w:t>
      </w:r>
      <w:r>
        <w:rPr>
          <w:rStyle w:val="WW8Num3z0"/>
          <w:rFonts w:ascii="Verdana" w:hAnsi="Verdana"/>
          <w:color w:val="000000"/>
          <w:sz w:val="18"/>
          <w:szCs w:val="18"/>
        </w:rPr>
        <w:t> </w:t>
      </w:r>
      <w:r>
        <w:rPr>
          <w:rFonts w:ascii="Verdana" w:hAnsi="Verdana"/>
          <w:color w:val="000000"/>
          <w:sz w:val="18"/>
          <w:szCs w:val="18"/>
        </w:rPr>
        <w:t>ограниченного только нормами УК в совокупности с нормой УПК о снижении верхней границы наказания; б) в</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истину (хотя и на основании материал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следова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амостоятельно разрешить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вытекающий из уголовного дела.</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агается изменить наименова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дела X УПК на «</w:t>
      </w:r>
      <w:r>
        <w:rPr>
          <w:rStyle w:val="WW8Num4z0"/>
          <w:rFonts w:ascii="Verdana" w:hAnsi="Verdana"/>
          <w:color w:val="4682B4"/>
          <w:sz w:val="18"/>
          <w:szCs w:val="18"/>
        </w:rPr>
        <w:t>Сокращенный порядок судебного разбирательства</w:t>
      </w:r>
      <w:r>
        <w:rPr>
          <w:rFonts w:ascii="Verdana" w:hAnsi="Verdana"/>
          <w:color w:val="000000"/>
          <w:sz w:val="18"/>
          <w:szCs w:val="18"/>
        </w:rPr>
        <w:t>»;</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лавы 40 УПК на «Сокращенный порядок постано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при согласии обвиняемого с предъявленным ему обвинение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нования применения особого порядка судебного разбирательства - это формальная совокупность возникающих до начала судебного рассмотрения уголовного дела обстоятельств, необходимая и достаточная для рассмотрения судьей вопроса о возможности применения процедуры постановления обвинительного приговора без проведения судебного разбирательства в общем порядке. Такими основаниями являютс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упление на рассмотрение суда дела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аксимальное наказание за которое не превышает десяти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бвиняемого о согласии с предъявленным ему обвинение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гласие стороны обвин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частного обвини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остановление приговора с применением особого порядка принятия судебного решения при согласии обвиняемого с предъявленным ему обвинение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заявленно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осле предварительной консультации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ходатайство о постановлении приговора без проведения судебного I® разбирательства в общем порядк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ловия применения особого порядка судебного разбирательства - это установленные в результате произведенных судом проверочных действий обстоятельства, при наличии полной совокупности которых суд получает право постанови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без проведения судебного разбирательства в общем порядк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ень таких условий: Ф 1)</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нятно предъявленное ему обвинение, и он полностью с ним согласен;</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осознает характер и все благоприятные и негативные для него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заявленного I и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остановлении приговора в особом порядк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одатайство заявлено обвиняемым добровольно, без какого-либ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и после проведения консультаций с защитником;</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винение, с которым согласился подсудимый, обосновано и подтверждено материалами предварительного расследова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государственным либо частным обвинителем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подтверждено согласие с применением особого порядк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дтверждено в судебном заседании согласие с применением особого порядка, либо такое согласие имеется в письменном виде;</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ании установления комплекса предшествующих условий у ^</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ложилось мнение о возможности и целесообразности применения особого порядка принятия судебного решения при согласии обвиняемого с предъявленным ему обвинение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особом порядке судебного разбирательства фрагментарно, ф т.е. не полностью, соблюдаютс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непосредственность исследования доказательств, устность и</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судебного разбирательства, оценка доказательств судом по своему внутреннему убеждению.</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 Состязательность при особом порядке судебного разбирательства не соблюдается в полном объеме, т. к. отсутствует</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между сторонами, защита полностью согласна с обвинением. Возможно только обсуждение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тягчающих наказание и характеризующих личность подсудимого.</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 Фрагменты непосредственности исследования сохраняются для суда в возможности самостоятельного исследования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материальных носителей информации: письм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ных документов и вещественных доказательств. Однако такое исследование проводится ф судьей не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 при подготовке к нему.</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Устность</w:t>
      </w:r>
      <w:r>
        <w:rPr>
          <w:rStyle w:val="WW8Num3z0"/>
          <w:rFonts w:ascii="Verdana" w:hAnsi="Verdana"/>
          <w:color w:val="000000"/>
          <w:sz w:val="18"/>
          <w:szCs w:val="18"/>
        </w:rPr>
        <w:t> </w:t>
      </w:r>
      <w:r>
        <w:rPr>
          <w:rFonts w:ascii="Verdana" w:hAnsi="Verdana"/>
          <w:color w:val="000000"/>
          <w:sz w:val="18"/>
          <w:szCs w:val="18"/>
        </w:rPr>
        <w:t>при реализации особого порядка судебного разбирательства соблюдается формально и поэтому фрагментарно, т. к. отсутствуют предусмотренные ч. 1 ст. 240 УПК</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судом показаний подсудимого, I потерпевшего и иных лиц, заключений эксперт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ротоколов и иных документов.</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 Формально и не в полном объеме соблюдается гласность судебного разбирательства (ст. 241 УПК) из-за отсутствия возможности исследования в суде обстоятельств уголовного дела (за исключением обстоятельств, характеризующих личность подсудимого, а также обстоятельств, смягчающих и ф отягч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 ч. 5 ст. 316 УПК).</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5. Отмеченные нарушения непосредственности и</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влекут создание внутреннего убеждения суда (судьи) на основании материалов досудебного расследования уголовного дела, без исследования доказательств в суде, что означает неполную самостоятельность оценки судьей доказательств по внутреннему убеждению.</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еобходимо законодательно признат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фактически проводящееся при особом порядке принятия судебного решения</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 при согласии обвиняемого с предъявленным ему обвинением. Суду следует предоставить право при применении сокращенного порядка судебного разбирательства произвести по собственно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отдельные судебно-следственные действия (например,</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дсудимого и потерпевшего, и др.) в условиях полного соблюдения всех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w:t>
      </w:r>
      <w:r>
        <w:rPr>
          <w:rFonts w:ascii="Verdana" w:hAnsi="Verdana"/>
          <w:color w:val="000000"/>
          <w:sz w:val="18"/>
          <w:szCs w:val="18"/>
        </w:rPr>
        <w:t>-® водств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о-теоретическая значимость результатов исследования имеет несколько аспектов: научный,</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Fonts w:ascii="Verdana" w:hAnsi="Verdana"/>
          <w:color w:val="000000"/>
          <w:sz w:val="18"/>
          <w:szCs w:val="18"/>
        </w:rPr>
        <w:t>, правотворческий и учебный.</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значение состоит в изучении проблем постановления приговора в общем и в особом порядке судебного разбирательства (гл. 40 УПК). В диссертации рассмотрены вопросы соприкосновения уголовного Ф процесса с уголовным правом, граждански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ом, общей теорией права, влияющие на постановление и социально-правовые последствия приговора.</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способствовать дальнейшему развитию научных положений, касающихся порядка постановления приговора и его свойств, значимых для развития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а также послужить основой для проведения дальнейших исследований по данной тематике.</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 использование предложений автора в процессе совершенствования уголовно-процессуального законодательства, повышения эффективности существующих и разработки новых прогрессивных процедур судебно-ф го разбирательства по уголовным делам.</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сформулированные в работе, могут применяться в преподавании курса уголовного процесса, спецкурсов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а также в различных формах повышения квалификации практических работников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ов (семинарах, конференциях и др.).</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лученные выводы и подготовленные в работе рекомендации позволяют кон-Ф кретизировать требования, предъявляемые к приговору, повысить эффективность реализации данных требований в свойствах приговоров, улучшить практику и результаты при общем порядке постановления приговора и особом порядке принятия судебного решения при согласии обвиняемого с предъявленным ему обвинением. I® Апробация работы. Результаты настоящего исследования в части свойств приговоров, их классификации, а также особого порядка принятия судебного решения при согласии обвиняемого с предъявленным ему обвинением используются в преподавании курсов «</w:t>
      </w:r>
      <w:r>
        <w:rPr>
          <w:rStyle w:val="WW8Num4z0"/>
          <w:rFonts w:ascii="Verdana" w:hAnsi="Verdana"/>
          <w:color w:val="4682B4"/>
          <w:sz w:val="18"/>
          <w:szCs w:val="18"/>
        </w:rPr>
        <w:t>Уголовный процесс</w:t>
      </w:r>
      <w:r>
        <w:rPr>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авоохранительные органы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w:t>
      </w:r>
      <w:r>
        <w:rPr>
          <w:rStyle w:val="WW8Num4z0"/>
          <w:rFonts w:ascii="Verdana" w:hAnsi="Verdana"/>
          <w:color w:val="4682B4"/>
          <w:sz w:val="18"/>
          <w:szCs w:val="18"/>
        </w:rPr>
        <w:t>Правоохранительные и судебные органы</w:t>
      </w:r>
      <w:r>
        <w:rPr>
          <w:rFonts w:ascii="Verdana" w:hAnsi="Verdana"/>
          <w:color w:val="000000"/>
          <w:sz w:val="18"/>
          <w:szCs w:val="18"/>
        </w:rPr>
        <w:t>», спецкурса «</w:t>
      </w:r>
      <w:r>
        <w:rPr>
          <w:rStyle w:val="WW8Num4z0"/>
          <w:rFonts w:ascii="Verdana" w:hAnsi="Verdana"/>
          <w:color w:val="4682B4"/>
          <w:sz w:val="18"/>
          <w:szCs w:val="18"/>
        </w:rPr>
        <w:t>Процессуальные документы уголовного дела</w:t>
      </w:r>
      <w:r>
        <w:rPr>
          <w:rFonts w:ascii="Verdana" w:hAnsi="Verdana"/>
          <w:color w:val="000000"/>
          <w:sz w:val="18"/>
          <w:szCs w:val="18"/>
        </w:rPr>
        <w:t>» в Самарском филиале</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Ф «Саратов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выработаны</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рекомендации для общего порядка судопроизводства и особого порядка судебного разбирательства, используемые в практической деятельности органов прокуратуры Самарской области.</w:t>
      </w:r>
    </w:p>
    <w:p w:rsidR="00886D28" w:rsidRDefault="00886D28" w:rsidP="00886D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уголовного процесса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ий юридический институт МВД России</w:t>
      </w:r>
      <w:r>
        <w:rPr>
          <w:rFonts w:ascii="Verdana" w:hAnsi="Verdana"/>
          <w:color w:val="000000"/>
          <w:sz w:val="18"/>
          <w:szCs w:val="18"/>
        </w:rPr>
        <w:t>». Основные научные и практические результаты диссертации опубликованы в 16 научных работах: учебно-методическом пособи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и приговор», научных статьях в федеральных и региональных периодических ф изданиях, докладывались на региональной научно-практической конференции «</w:t>
      </w:r>
      <w:r>
        <w:rPr>
          <w:rStyle w:val="WW8Num4z0"/>
          <w:rFonts w:ascii="Verdana" w:hAnsi="Verdana"/>
          <w:color w:val="4682B4"/>
          <w:sz w:val="18"/>
          <w:szCs w:val="18"/>
        </w:rPr>
        <w:t>Новое в законодательстве России: проблемы теории и практики применения</w:t>
      </w:r>
      <w:r>
        <w:rPr>
          <w:rFonts w:ascii="Verdana" w:hAnsi="Verdana"/>
          <w:color w:val="000000"/>
          <w:sz w:val="18"/>
          <w:szCs w:val="18"/>
        </w:rPr>
        <w:t>», проходившей в мае 2005 г. в Самарском филиале</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w:t>
      </w:r>
    </w:p>
    <w:p w:rsidR="00886D28" w:rsidRDefault="00886D28" w:rsidP="00886D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логикой и результатами исследования. Работа состоит из введения, трех глав, объединяющих девять параграфов, заключения, списка использованной литературы и приложений.</w:t>
      </w:r>
    </w:p>
    <w:p w:rsidR="00886D28" w:rsidRDefault="00886D28" w:rsidP="00886D2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енский, Андрей Иванович, 2006 год</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абр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1 г. №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 52. Ст. 186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ью-Йорк, 10 декабря 1984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енениями от 21 сентября 1970 г., 20 декабря 1971 г., 1 января, 6 ноября 1990 г., 11 мая 1994 г.).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 Собрание законодательства РФ. 1994. № 13. Ст. 144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21 июля 1994 г.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в ред.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от 08.02.2001 № 1-ФКЗ, от 15.12.2001 № 4-ФКЗ, от 07.06.2004 № З-ФКЗ, от 05.04.2005 № 2-ФКЗ) М. 2005 г.</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Ф. 1997. № 1. Ст.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конституционный закон 23 июня 1999 г. № 1-ФКЗ «</w:t>
      </w:r>
      <w:r>
        <w:rPr>
          <w:rStyle w:val="WW8Num4z0"/>
          <w:rFonts w:ascii="Verdana" w:hAnsi="Verdana"/>
          <w:color w:val="4682B4"/>
          <w:sz w:val="18"/>
          <w:szCs w:val="18"/>
        </w:rPr>
        <w:t>О военных судах Российской Федерации</w:t>
      </w:r>
      <w:r>
        <w:rPr>
          <w:rFonts w:ascii="Verdana" w:hAnsi="Verdana"/>
          <w:color w:val="000000"/>
          <w:sz w:val="18"/>
          <w:szCs w:val="18"/>
        </w:rPr>
        <w:t>» // Собрание законодательства Российской Федерации. 1999. № 26. Ст. 317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w:t>
      </w:r>
      <w:r>
        <w:rPr>
          <w:rStyle w:val="WW8Num4z0"/>
          <w:rFonts w:ascii="Verdana" w:hAnsi="Verdana"/>
          <w:color w:val="4682B4"/>
          <w:sz w:val="18"/>
          <w:szCs w:val="18"/>
        </w:rPr>
        <w:t>Российская газета</w:t>
      </w:r>
      <w:r>
        <w:rPr>
          <w:rFonts w:ascii="Verdana" w:hAnsi="Verdana"/>
          <w:color w:val="000000"/>
          <w:sz w:val="18"/>
          <w:szCs w:val="18"/>
        </w:rPr>
        <w:t>». 2002. 27 июл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4 июля 2002 г. № 95-ФЗ (с изм. от 28 июля, 2 ноября 2004 г., 31 марта 2005 г.). М.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вторая и третья. СПб.,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процессуальный кодекс Российской Федерации от 14 ноября 2002 г. № 138-Ф3 // «</w:t>
      </w:r>
      <w:r>
        <w:rPr>
          <w:rStyle w:val="WW8Num4z0"/>
          <w:rFonts w:ascii="Verdana" w:hAnsi="Verdana"/>
          <w:color w:val="4682B4"/>
          <w:sz w:val="18"/>
          <w:szCs w:val="18"/>
        </w:rPr>
        <w:t>Российская газета</w:t>
      </w:r>
      <w:r>
        <w:rPr>
          <w:rFonts w:ascii="Verdana" w:hAnsi="Verdana"/>
          <w:color w:val="000000"/>
          <w:sz w:val="18"/>
          <w:szCs w:val="18"/>
        </w:rPr>
        <w:t>». 2002. 20 ноябр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уальный кодекс РФ от 14 ноября 2002 г. № 138-ФЗ (с изм. и доп. от 30 июня 2003 г., 7 июня, 28 июля, 2 ноября, 29 декабря 2004 г.). М.,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обрание законодательства РФ от 7 января 2002 г. № 1. Часть I. Ст.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декс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исполнительный кодекс Российской Федерации от 8 января 1997 г. № 1-ФЗ // Собрание законодательства РФ. 1997. № 2. Ст. 1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оссийской Федерации от 18 декабря 2001 г. № 174-ФЗ // «</w:t>
      </w:r>
      <w:r>
        <w:rPr>
          <w:rStyle w:val="WW8Num4z0"/>
          <w:rFonts w:ascii="Verdana" w:hAnsi="Verdana"/>
          <w:color w:val="4682B4"/>
          <w:sz w:val="18"/>
          <w:szCs w:val="18"/>
        </w:rPr>
        <w:t>Российская газета</w:t>
      </w:r>
      <w:r>
        <w:rPr>
          <w:rFonts w:ascii="Verdana" w:hAnsi="Verdana"/>
          <w:color w:val="000000"/>
          <w:sz w:val="18"/>
          <w:szCs w:val="18"/>
        </w:rPr>
        <w:t>».2001. 22 декабр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1 ноября 1998 г. (17 декабря 19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Ф. 1998. №51. Ст. 627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1 июня 1995 г. № 91-ФЗ «О внесении изменений и дополнений в Закон Российской Федерации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от 26 июня 1995 г. № 26, ст. 23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6. Ст. 5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30 ноября 2004 г. № 142-ФЗ «О внесении изменения в Федеральный закон "О мировых судьях в Российской Федерации"» // Российская газета. 2004. 3 декабр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от 27 апреля 1993 г. № 4866-1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ъезда народных депутатов РФ и Верховного Совета РФ. 1993. № 19. Ст. 68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ные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ода «Об утверждении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Ведомости Верховного Совета СССР. 1959. № 1. Ст. 1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СФСР от 8 июля 1981 г. № 976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Ведомости съезда народных депутатов РСФСР и Верховного Совета РСФСР. 1981. №28. Ст. 97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Российская газета. 1995. 21 июл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5 июля 1995 г. № ЮЗ-ФЗ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обрание законодательства РФ. 1995. № 29. Ст. 275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8 января 1998 г. № 7-ФЗ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оссийской Федерации» // Собрание законодательства РФ. 1998. № 2. Ст. 22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7 августа 2000 г. № 119-ФЗ «О внесении изменений и дополнений в уголовно-процессуальный кодекс РСФСР» // Собрание законодательства РФ. 2000. № 33. Ст. 334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Федеральный закон от 18 декабря 2001 г. № 177-ФЗ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1. № 52. Ч. I. Ст. 492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оссийской Федерации. 2002. № 23. Ст. 21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ого закона от 21 июня 2003 г. (4 июля 2003 г.) № 92-ФЗ // СЗ РФ. 2003. № 27. Ч. 1. Ст. 270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7 августа 2000 г. № 119-ФЗ «О внесении изменений и дополнений в Уголовно-процессуальный кодекс РСФСР» // Собрание законодательства Российской Федерации. 2000. № 33. Ст. 334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оссийской Федерации 1960 г. // Ведомости Верховного Совета РСФСР. 1960. № 40. Ст. 59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СФСР 1923 г.</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вод законов Российской империи. Т. XV. Ч. 2. СПб., 183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цепция судебной реформы в Российской Федерации. М., 199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11 февраля2003 г. № 10 «Об участ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надзорной стадии уголовного судопроизводства» // Сборник основных организационно-распорядительных документ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Том 1.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ание Генерального прокурора Российской Федерации от 08 ноября 2001 г. № 65/6 «</w:t>
      </w:r>
      <w:r>
        <w:rPr>
          <w:rStyle w:val="WW8Num4z0"/>
          <w:rFonts w:ascii="Verdana" w:hAnsi="Verdana"/>
          <w:color w:val="4682B4"/>
          <w:sz w:val="18"/>
          <w:szCs w:val="18"/>
        </w:rPr>
        <w:t>О мерах по обеспечению участия прокуроров в уголовном процессе</w:t>
      </w:r>
      <w:r>
        <w:rPr>
          <w:rFonts w:ascii="Verdana" w:hAnsi="Verdana"/>
          <w:color w:val="000000"/>
          <w:sz w:val="18"/>
          <w:szCs w:val="18"/>
        </w:rPr>
        <w:t>» // Сборник основных организационно-распорядительных документов Генеральной прокуратуры РФ. Том 1. 2004 г</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Материалы судебной практик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0 октября 2003 г.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нятых принципов и норм международного права и 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1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 декабря 2003 г. № 23 «</w:t>
      </w:r>
      <w:r>
        <w:rPr>
          <w:rStyle w:val="WW8Num4z0"/>
          <w:rFonts w:ascii="Verdana" w:hAnsi="Verdana"/>
          <w:color w:val="4682B4"/>
          <w:sz w:val="18"/>
          <w:szCs w:val="18"/>
        </w:rPr>
        <w:t>О судебном решении</w:t>
      </w:r>
      <w:r>
        <w:rPr>
          <w:rFonts w:ascii="Verdana" w:hAnsi="Verdana"/>
          <w:color w:val="000000"/>
          <w:sz w:val="18"/>
          <w:szCs w:val="18"/>
        </w:rPr>
        <w:t>» // Бюллетень Верховного Суда РФ. 2004.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ленума Верховного Суда РФ от 24 декабря 1993 г. № 13 «О некоторых вопросах, связанных с применением статей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Ф. 1994.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ленума Верховного Суда РФ от 20 декабря 1994 г. № 9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 Бюллетень Верховного Суда РФ. 1995.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ленума Верховного Суда РФ от 31 октября 1995 № 8 «О некоторых вопросах применения судами Конституции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Бюллетень Верховного Суда РФ. 1996.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ерховного Суда Российской Федерации от 29 апреля 1996 г. № 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 Бюллетень Верховного Суда РФ. 1996.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Верховного Суда РФ от 5 марта 2004 г. № 1 «О применении судами норм Уголовно-процессуального кодекса Российской Федерации» // Бюллетень Верховного Суда РФ. 2004.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ленума Верховного Суда СССР от 5 декабря 1966 г. №15 «О дальнейшем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осуществлении правосудия»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ленума Верховного Суда РФ от 11 июня 1999 г. № 40 «</w:t>
      </w:r>
      <w:r>
        <w:rPr>
          <w:rStyle w:val="WW8Num4z0"/>
          <w:rFonts w:ascii="Verdana" w:hAnsi="Verdana"/>
          <w:color w:val="4682B4"/>
          <w:sz w:val="18"/>
          <w:szCs w:val="18"/>
        </w:rPr>
        <w:t>О практике назначения судами уголовного наказания</w:t>
      </w:r>
      <w:r>
        <w:rPr>
          <w:rFonts w:ascii="Verdana" w:hAnsi="Verdana"/>
          <w:color w:val="000000"/>
          <w:sz w:val="18"/>
          <w:szCs w:val="18"/>
        </w:rPr>
        <w:t>» // Бюллетень Верховного Суда РФ. 1999.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Сборник постановлений Пленума Верховного Суда РФ. 1961-1993. М., 199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юллетень Верховного Суда РФ, 1997.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юллетень Верховного Суда РФ, 1998.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юллетень Верховного Суда РФ, 2000.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постановление президиума Самарского областного суда от 10.06.2004 г. // Уголовное дело № 1-92/04 // Архив федерального суда Самар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е дело № 1-127/04 // Архив федерального суда Киров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ое дело № 1-17/05 // Архив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е дело № 1-194/05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е дело № 1-197/05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головное дело № 1-238/04 // Архив федерального суда Центрального района г. Тольятти Самар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ое дело № 1-26/05 // Архив мирового судьи участка № 17 Красноглинского района Самар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е дело № 1-326/04 // Архив федерального суда Октябрьского района г. Пенз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головное дело № 1-329/04 // Архив федерального суда Октябрьского района г. Пенз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головное дело № 1-33/05 // Архив мирового судьи 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головное дело № 1-4/05 // Архив мирового судьи 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головное дело № 1-408/04 // Архив федерального суда Октябрьского района г. Пенз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головное дело № 1-487/04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Уголовное дело № 1-493/04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головное дело № 1-567/04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головное дело № 1-593/04 // Архив федерального суда Октябрьского района г. Пенз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е дело № 1-65/05 // Архив мирового судьи 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головное дело № 1-65/05 // Архив мирового судьи 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ое дело № 1-7/05 // Архив мирового судьи участка № 17 Крас-ноглин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ое дело № 1-71/05 // Архив федерального суда Октябрьского района г. Пенз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ое дело № 1-8/05 // Архив мирового судьи Колышлейского района Пензенской области.</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головное дело № 1-825/04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Уголовное дело № 1-862/04 // Архив федерального суда Советского района г. Самары.</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онографическая литература и публикации в периодических изданиях</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А. Г. Порядок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ому делу. Свердловск, 198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Актуальные проблемы охраны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ердловск,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борник статей.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ктуальные проблем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Сборник статей.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ктуальные проблемы прокурорского надзора: Сборник статей.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П., Величкин С. А.,</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 П. и др. Уголовный процесс России. Общая часть: Учебник для студентов юридических вузов и факультетов / Под ред. В. 3. Лукашевича. СПб.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Основания к отмене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Государство и право. 2001. № 1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Особый порядок</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А. С. Александров, Н. 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М. П. Поляков и др. Уголовный процесс России: Учебник / Науч. ред. В. 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Субъекты апелляционно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пределы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Журнал Российского права. 2002.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Ковтун Н. Н.,</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 П., С. 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Уголовный процесс России: Учебник / Научн. ред. В. Т. Томин.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 Д. Очерк развития науки советского уголовного процесса. Воронеж, 198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лексеева JI. Б. Особенности судебного следствия в суде присяжных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Отв. ред. В. И. Радченко; под ред. В. 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Белоносов В. О,</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ринцип презумпции истинности приговора,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 Российский судья. 2003.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Громов Н. А.,</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и др. Дополнительные материалы в судах</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 Т., Громов Н. А.,</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Правовая оценка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уголовном судопроизводстве // Следователь. 2002. № 1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Д. Преступность и компромисс. Баку, 199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Д. Проект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облемы сокращенной процедуры судебного следствия // Актуальные проблемы прокурорского надзора: Сборник статей.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Д., Зейналов М. А. Компромисс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 Е. Основные вопросы тактики и методики судебного разбирательства: Настольная книга судьи. М., 198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роцкер JI. Е. Тактика и этика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М., 196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 Г., Громов Н. А.,</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Приговор итог осуществления правосуд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аранов А. Обеспечение законности и справедливости судебных решений // Уголовное право. 2003.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ашкатов Jl. Н.,</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и др.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Отв. ред.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Л. Н., Ветрова Г. Н.,</w:t>
      </w:r>
      <w:r>
        <w:rPr>
          <w:rStyle w:val="WW8Num3z0"/>
          <w:rFonts w:ascii="Verdana" w:hAnsi="Verdana"/>
          <w:color w:val="000000"/>
          <w:sz w:val="18"/>
          <w:szCs w:val="18"/>
        </w:rPr>
        <w:t> </w:t>
      </w:r>
      <w:r>
        <w:rPr>
          <w:rStyle w:val="WW8Num4z0"/>
          <w:rFonts w:ascii="Verdana" w:hAnsi="Verdana"/>
          <w:color w:val="4682B4"/>
          <w:sz w:val="18"/>
          <w:szCs w:val="18"/>
        </w:rPr>
        <w:t>Донценко</w:t>
      </w:r>
      <w:r>
        <w:rPr>
          <w:rStyle w:val="WW8Num3z0"/>
          <w:rFonts w:ascii="Verdana" w:hAnsi="Verdana"/>
          <w:color w:val="000000"/>
          <w:sz w:val="18"/>
          <w:szCs w:val="18"/>
        </w:rPr>
        <w:t> </w:t>
      </w:r>
      <w:r>
        <w:rPr>
          <w:rFonts w:ascii="Verdana" w:hAnsi="Verdana"/>
          <w:color w:val="000000"/>
          <w:sz w:val="18"/>
          <w:szCs w:val="18"/>
        </w:rPr>
        <w:t>А. Д. и др. Уголовный процесс / Под ред. А. И. Долговой.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ашкатов Л., Ветрова Г.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1995.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Уголовный процесс России: Учебное пособие.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 Т., Бородин С. В. Общие условия судебного разбирательства // Комментарий к Уголовно-процессуальному кодексу Российской Федерации (постатейный) / Л. Н.</w:t>
      </w:r>
      <w:r>
        <w:rPr>
          <w:rStyle w:val="WW8Num3z0"/>
          <w:rFonts w:ascii="Verdana" w:hAnsi="Verdana"/>
          <w:color w:val="000000"/>
          <w:sz w:val="18"/>
          <w:szCs w:val="18"/>
        </w:rPr>
        <w:t> </w:t>
      </w:r>
      <w:r>
        <w:rPr>
          <w:rStyle w:val="WW8Num4z0"/>
          <w:rFonts w:ascii="Verdana" w:hAnsi="Verdana"/>
          <w:color w:val="4682B4"/>
          <w:sz w:val="18"/>
          <w:szCs w:val="18"/>
        </w:rPr>
        <w:t>Башкатов</w:t>
      </w:r>
      <w:r>
        <w:rPr>
          <w:rFonts w:ascii="Verdana" w:hAnsi="Verdana"/>
          <w:color w:val="000000"/>
          <w:sz w:val="18"/>
          <w:szCs w:val="18"/>
        </w:rPr>
        <w:t>, Б. Т. Безлепкин и др.; Отв. ред. И. Л. Петрухин.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елоносов</w:t>
      </w:r>
      <w:r>
        <w:rPr>
          <w:rStyle w:val="WW8Num3z0"/>
          <w:rFonts w:ascii="Verdana" w:hAnsi="Verdana"/>
          <w:color w:val="000000"/>
          <w:sz w:val="18"/>
          <w:szCs w:val="18"/>
        </w:rPr>
        <w:t> </w:t>
      </w:r>
      <w:r>
        <w:rPr>
          <w:rFonts w:ascii="Verdana" w:hAnsi="Verdana"/>
          <w:color w:val="000000"/>
          <w:sz w:val="18"/>
          <w:szCs w:val="18"/>
        </w:rPr>
        <w:t>В. О., Громов Н. А.,</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Судебное разбирательство и</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Учебно-методическое пособие. Самара,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ессонов</w:t>
      </w:r>
      <w:r>
        <w:rPr>
          <w:rStyle w:val="WW8Num3z0"/>
          <w:rFonts w:ascii="Verdana" w:hAnsi="Verdana"/>
          <w:color w:val="000000"/>
          <w:sz w:val="18"/>
          <w:szCs w:val="18"/>
        </w:rPr>
        <w:t> </w:t>
      </w:r>
      <w:r>
        <w:rPr>
          <w:rFonts w:ascii="Verdana" w:hAnsi="Verdana"/>
          <w:color w:val="000000"/>
          <w:sz w:val="18"/>
          <w:szCs w:val="18"/>
        </w:rPr>
        <w:t>Г. О. Тактика судебного следствия // Советская юстиция. 1988. №1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Кассационный порядок рассмотрения уголовного дела // Научно-практический комментарий к Уголовно-процессуальному кодексу Российской Федерации / Под общ. ред. В. М. Лебедева; научн.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Принципы уголовного процесса. Уголовный процесс. Общая часть.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овременные проблемы российского правосудия по уголовным делам в деятельности военных судов (вопросы теории и практики): Монография. Екатеринбург.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Концептуальные проблемы нового Уголовно-процессуального кодекса России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7.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Новый УПК России и проблемы борьбы с преступностью // Уголовное право. 2002.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Прокуратур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 Проблемы уголовного судопроизводства: Сборник научных трудов. М.; Кемерово,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Сущность социалистического правосудия и его виды // Вопросы борьбы с преступностью. М., 1982. Вып. 3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Книга вторая продолжение реформ.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Карпец И. И. О</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Fonts w:ascii="Verdana" w:hAnsi="Verdana"/>
          <w:color w:val="000000"/>
          <w:sz w:val="18"/>
          <w:szCs w:val="18"/>
        </w:rPr>
        <w:t>, судебной власти и правосудии // Государство и право. 1992. №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Болдырев</w:t>
      </w:r>
      <w:r>
        <w:rPr>
          <w:rStyle w:val="WW8Num3z0"/>
          <w:rFonts w:ascii="Verdana" w:hAnsi="Verdana"/>
          <w:color w:val="000000"/>
          <w:sz w:val="18"/>
          <w:szCs w:val="18"/>
        </w:rPr>
        <w:t> </w:t>
      </w:r>
      <w:r>
        <w:rPr>
          <w:rFonts w:ascii="Verdana" w:hAnsi="Verdana"/>
          <w:color w:val="000000"/>
          <w:sz w:val="18"/>
          <w:szCs w:val="18"/>
        </w:rPr>
        <w:t>Е. В., Соя-Серко О. А. Вопросы обоснованности приговора: Комментарий судебной практики за 1974 год. М., 197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Большой юридический словарь / Под ред. А. 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 Д. Зорькина, В. Е.</w:t>
      </w:r>
      <w:r>
        <w:rPr>
          <w:rStyle w:val="WW8Num3z0"/>
          <w:rFonts w:ascii="Verdana" w:hAnsi="Verdana"/>
          <w:color w:val="000000"/>
          <w:sz w:val="18"/>
          <w:szCs w:val="18"/>
        </w:rPr>
        <w:t> </w:t>
      </w:r>
      <w:r>
        <w:rPr>
          <w:rStyle w:val="WW8Num4z0"/>
          <w:rFonts w:ascii="Verdana" w:hAnsi="Verdana"/>
          <w:color w:val="4682B4"/>
          <w:sz w:val="18"/>
          <w:szCs w:val="18"/>
        </w:rPr>
        <w:t>Крутских</w:t>
      </w:r>
      <w:r>
        <w:rPr>
          <w:rFonts w:ascii="Verdana" w:hAnsi="Verdana"/>
          <w:color w:val="000000"/>
          <w:sz w:val="18"/>
          <w:szCs w:val="18"/>
        </w:rPr>
        <w:t>. М.,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Большой юридический словарь / Под ред. А. 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 Е. Крутских.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Виды приговоров // Уголовный процесс: Учебник / Под ред. И. JI.</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Постановление приговора // Научно-практический комментарий к Уголовно-процессуальному кодексу Российской Федерации / Под общ. ред. В. М. Лебедева; научн. Ред. В. П. Божьев.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 В. Процессуальные акт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197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 Д. Формирование убеждения суда. Минск,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 В. Компромисс в уголовной политике государства — необходимое условие борьбы с преступностью // Актуальные проблемы прокурорского надзора: Сборник статей.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убон К. Назначение наказания в форме нескольких самостоятель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Юридический мир. 2004. № 1-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 И. Правосудие в социалистическом обществе // Советское государство и право. 1983.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 И. Совещание судей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 198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 И. Судья в уголовном процессе. М., 198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Новый учебник по уголовному процессу. Реценз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3(254).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ринципы уголовного процесса по Конституции Российской Федерации 1993 года// Российская юстиция. 1994.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Громов Н. А. Особый порядок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 Уголовное право. 2004.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 М., Печников Г. А. Об установлении истины в уголовном судопроизводстве // Журнал российского права. 2004.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 Уравнять права сторон в уголовном процессе // Российская юстиция. 1999.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Суд присяжных. Харьков,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 А. Приговор в уголовном процессе: Практ. пособие.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 А. Правоохранительные органы Российской Федерации. История и современность. Ростов-н/Д.,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 К., Ефимичев С. П. Советский уголовный процесс: Учебник. М., 198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 Ю. Преюдициальность приговор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 В. Мировое соглашение в уголовном процессе и его гражданско-правовая природа // Законодательство. 1999. № 1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оловко JI. В. Принципы</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ответственности и публичности в современном российском уголовном праве и процессе // Государство и право. 1999.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оробец В.</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основанность и справедливость приговора в условиях состязательности процесса // Российская юстиция. 2003.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Ю. А. Принцип процессуальной экономии в уголовном процессе // Актуальные проблемы прокурорского надзора: Сборник статей.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 В. Особый порядок судебного разбирательства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Уголовный процесс: Учебник для вузов / Отв. ред. А. В. Гриненко.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Уголовный процесс России: Учебное пособие. М.,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Зайцева С. А.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Ивенский А. И. Соотнош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и обвинения в уголовном процессе // Следователь, 2003. № 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Ивенский А. И.,</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А. Порядок постановления и провозглашения приговора // Следователь. 2004.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Ивенский А. И.,</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С. А. Справедливость как одно из требований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иговору // Следователь. 2005.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Колдин В. А.,</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Структура приговора // Следователь. 2004.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Конев В. Н.,</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В. В. Законная сила приговора // Российская юстиция. 1998.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Курушин С. 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защиту обвиняемо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УПК РФ: Учебно-практическое пособие. М.,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Николайченко В. В. Принципы уголовного процесса, их понятие и система // Государство и право. 1997. № 1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Николайченко В. В.,</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10. В. Принципы уголовного процесса / Под ред. JI. 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Н. И. Макарова.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В. Уголовный процесс России: Учебник.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Францифоров Ю.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органов предварительного расследования, прокуратуры и судов. Основные начала: Учебное пособие для вузов.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Проблемы формир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в уголовном судопроизводстве. Харьков, 197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 М. Сущность судебных решен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Харьков, 197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М. А. Судебное решение. М., 197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 М. Исполнение приговора // Советский уголовный процесс. М., 198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Головко JI. 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 А. Уголовный процесс западных государств.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Екатеринбург,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 В. Некоторые вопросы применения особого порядка судебного разбирательства // Российская юстиция. 2003.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остановление приговора // JI. Н.</w:t>
      </w:r>
      <w:r>
        <w:rPr>
          <w:rStyle w:val="WW8Num3z0"/>
          <w:rFonts w:ascii="Verdana" w:hAnsi="Verdana"/>
          <w:color w:val="000000"/>
          <w:sz w:val="18"/>
          <w:szCs w:val="18"/>
        </w:rPr>
        <w:t> </w:t>
      </w:r>
      <w:r>
        <w:rPr>
          <w:rStyle w:val="WW8Num4z0"/>
          <w:rFonts w:ascii="Verdana" w:hAnsi="Verdana"/>
          <w:color w:val="4682B4"/>
          <w:sz w:val="18"/>
          <w:szCs w:val="18"/>
        </w:rPr>
        <w:t>Башкатов</w:t>
      </w:r>
      <w:r>
        <w:rPr>
          <w:rFonts w:ascii="Verdana" w:hAnsi="Verdana"/>
          <w:color w:val="000000"/>
          <w:sz w:val="18"/>
          <w:szCs w:val="18"/>
        </w:rPr>
        <w:t>, Б. Т. Безлепкин и др. Комментарий к Уголовно-процессуальному кодексу Российской Федерации (постатейный) / Отв. ред. И. JL Петрухин.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С. О праве обвиняемого знать содержа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Федерация в Совете Европы: проблемы применения норм о защите прав человека: Материалы международного семинара. Екатеринбург,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Динер</w:t>
      </w:r>
      <w:r>
        <w:rPr>
          <w:rStyle w:val="WW8Num3z0"/>
          <w:rFonts w:ascii="Verdana" w:hAnsi="Verdana"/>
          <w:color w:val="000000"/>
          <w:sz w:val="18"/>
          <w:szCs w:val="18"/>
        </w:rPr>
        <w:t> </w:t>
      </w:r>
      <w:r>
        <w:rPr>
          <w:rFonts w:ascii="Verdana" w:hAnsi="Verdana"/>
          <w:color w:val="000000"/>
          <w:sz w:val="18"/>
          <w:szCs w:val="18"/>
        </w:rPr>
        <w:t>А. А., Мартыняхин Л. Ф.,</w:t>
      </w:r>
      <w:r>
        <w:rPr>
          <w:rStyle w:val="WW8Num3z0"/>
          <w:rFonts w:ascii="Verdana" w:hAnsi="Verdana"/>
          <w:color w:val="000000"/>
          <w:sz w:val="18"/>
          <w:szCs w:val="18"/>
        </w:rPr>
        <w:t> </w:t>
      </w:r>
      <w:r>
        <w:rPr>
          <w:rStyle w:val="WW8Num4z0"/>
          <w:rFonts w:ascii="Verdana" w:hAnsi="Verdana"/>
          <w:color w:val="4682B4"/>
          <w:sz w:val="18"/>
          <w:szCs w:val="18"/>
        </w:rPr>
        <w:t>Сенин</w:t>
      </w:r>
      <w:r>
        <w:rPr>
          <w:rStyle w:val="WW8Num3z0"/>
          <w:rFonts w:ascii="Verdana" w:hAnsi="Verdana"/>
          <w:color w:val="000000"/>
          <w:sz w:val="18"/>
          <w:szCs w:val="18"/>
        </w:rPr>
        <w:t> </w:t>
      </w:r>
      <w:r>
        <w:rPr>
          <w:rFonts w:ascii="Verdana" w:hAnsi="Verdana"/>
          <w:color w:val="000000"/>
          <w:sz w:val="18"/>
          <w:szCs w:val="18"/>
        </w:rPr>
        <w:t>Н. Н. Апелляционное производство в российском уголовном процессе: Научно-практическое пособие / Под общ. ред. Л. Ф.</w:t>
      </w:r>
      <w:r>
        <w:rPr>
          <w:rStyle w:val="WW8Num3z0"/>
          <w:rFonts w:ascii="Verdana" w:hAnsi="Verdana"/>
          <w:color w:val="000000"/>
          <w:sz w:val="18"/>
          <w:szCs w:val="18"/>
        </w:rPr>
        <w:t> </w:t>
      </w:r>
      <w:r>
        <w:rPr>
          <w:rStyle w:val="WW8Num4z0"/>
          <w:rFonts w:ascii="Verdana" w:hAnsi="Verdana"/>
          <w:color w:val="4682B4"/>
          <w:sz w:val="18"/>
          <w:szCs w:val="18"/>
        </w:rPr>
        <w:t>Мартыняхина</w:t>
      </w:r>
      <w:r>
        <w:rPr>
          <w:rFonts w:ascii="Verdana" w:hAnsi="Verdana"/>
          <w:color w:val="000000"/>
          <w:sz w:val="18"/>
          <w:szCs w:val="18"/>
        </w:rPr>
        <w:t>.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Судебная власть в гражданском обществе // Судебная власть: надежды и реальность: Сборник научных статей. М.,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 А., Черемных Г. Г. Судебная власть в механизме разделения властей и защита прав и свобод человека // Советское государство и право. 1977.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Н. Принципы советского уголовного процесса. М., 197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 Я., Николаев В. С. Обоснованность приговора в советском уголовном процессе. М., 195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В. Особый порядок принятия судебного решения при согласии обвиняемого с предъявленным ему обвинением / Научно-практическое пособие по применению УПК РФ / Под ред. В. М. Лебедева.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В. Особый порядок принятия судебного решения при согласии обвиняемого с предъявленным ему обвинением // Российский судья. 2004.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В. Постановление приговора / Научно-практическое пособие по применению УПК РФ / Под ред. В. М. Лебедева.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 В. Русский уголовный процесс. М., 190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 Я. Применение норм советского права. Свердловск,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Вопросы законности, обоснованности и справедливости приговора и решений судов кассацион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Журнал российского права. 2004. №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 Ф. Принципы и гарантии законности. Самара,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Д. Особенности рассмотрения в суде уголовных дел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Краткий аналитический комментарий: общие положения и отдельные особенности / Под общ. ред. Н. П. Курцева.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 И. Судебное разбиратель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8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Зезьянов</w:t>
      </w:r>
      <w:r>
        <w:rPr>
          <w:rStyle w:val="WW8Num3z0"/>
          <w:rFonts w:ascii="Verdana" w:hAnsi="Verdana"/>
          <w:color w:val="000000"/>
          <w:sz w:val="18"/>
          <w:szCs w:val="18"/>
        </w:rPr>
        <w:t> </w:t>
      </w:r>
      <w:r>
        <w:rPr>
          <w:rFonts w:ascii="Verdana" w:hAnsi="Verdana"/>
          <w:color w:val="000000"/>
          <w:sz w:val="18"/>
          <w:szCs w:val="18"/>
        </w:rPr>
        <w:t>В. П. Научные и практические проблемы уголовного судопроизводства в свете судебно-правовой реформы: Материалы научно-практической конференции. Ижевск,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олотых В., Цыганенко С. Новая практика применения особого порядка судебного разбирательства // Российская юстиция. № 1.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J1. Б. Некоторые вопросы осуществления правосудия по уголовным делам // Вопросы осуществления правосудия по уголовным делам. Вып. 12. Калининград, 198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ырянов</w:t>
      </w:r>
      <w:r>
        <w:rPr>
          <w:rStyle w:val="WW8Num3z0"/>
          <w:rFonts w:ascii="Verdana" w:hAnsi="Verdana"/>
          <w:color w:val="000000"/>
          <w:sz w:val="18"/>
          <w:szCs w:val="18"/>
        </w:rPr>
        <w:t> </w:t>
      </w:r>
      <w:r>
        <w:rPr>
          <w:rFonts w:ascii="Verdana" w:hAnsi="Verdana"/>
          <w:color w:val="000000"/>
          <w:sz w:val="18"/>
          <w:szCs w:val="18"/>
        </w:rPr>
        <w:t>В. Н. Сокращенное судебное следствие // Комментарий к Уголовно-процессуальному кодексу РСФСР / Отв. ред. В. И. Радченко; под ред. В. Т. Том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Внутренние свойства приговора // Следователь, 2004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Классификация приговоров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Научно-теоретический журнал Самарской государственной экономической академии. 2004. № 3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О сокращенном порядке судопроизводства // Вестник Самарской государственной экономической Академии. Спец. вып.: Актуальные проблемы правоведения 2005.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Осуществление правосудия по уголовным делам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Следователь. 2004.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Понятие и значение приговора суда как акта правосудия, осуществляемого по уголовным делам. Уточнение норм-дефиниций // Следователь. 2004. №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Громов Н. А.,</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 К. Истина и проблемы ее достижения в уголовном процессе // Право и политика, 2004. № 1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 И., Пономаренков В. 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Внешние свойства приговора // Следователь, 2005.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Искендеров Р. О</w:t>
      </w:r>
      <w:r>
        <w:rPr>
          <w:rStyle w:val="WW8Num3z0"/>
          <w:rFonts w:ascii="Verdana" w:hAnsi="Verdana"/>
          <w:color w:val="000000"/>
          <w:sz w:val="18"/>
          <w:szCs w:val="18"/>
        </w:rPr>
        <w:t> </w:t>
      </w:r>
      <w:r>
        <w:rPr>
          <w:rStyle w:val="WW8Num4z0"/>
          <w:rFonts w:ascii="Verdana" w:hAnsi="Verdana"/>
          <w:color w:val="4682B4"/>
          <w:sz w:val="18"/>
          <w:szCs w:val="18"/>
        </w:rPr>
        <w:t>преюдициальном</w:t>
      </w:r>
      <w:r>
        <w:rPr>
          <w:rStyle w:val="WW8Num3z0"/>
          <w:rFonts w:ascii="Verdana" w:hAnsi="Verdana"/>
          <w:color w:val="000000"/>
          <w:sz w:val="18"/>
          <w:szCs w:val="18"/>
        </w:rPr>
        <w:t> </w:t>
      </w:r>
      <w:r>
        <w:rPr>
          <w:rFonts w:ascii="Verdana" w:hAnsi="Verdana"/>
          <w:color w:val="000000"/>
          <w:sz w:val="18"/>
          <w:szCs w:val="18"/>
        </w:rPr>
        <w:t>значении приговора // Советская юстиция. 1990. № 2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Искендеров Р. Справедливость важное требовани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Fonts w:ascii="Verdana" w:hAnsi="Verdana"/>
          <w:color w:val="000000"/>
          <w:sz w:val="18"/>
          <w:szCs w:val="18"/>
        </w:rPr>
        <w:t>. // Советская юстиция. 1988. №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 Б. К вопросу о понятии законности в уголовном судопроизводстве // Российская юстиция. 1998.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 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 Г., Кудрявцев В. Н. Принципы советского уголовного права. М., 198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 Н. Неправосудные приговоры к</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Системный анализ допущенных ошибок. Иркутск,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линова</w:t>
      </w:r>
      <w:r>
        <w:rPr>
          <w:rStyle w:val="WW8Num3z0"/>
          <w:rFonts w:ascii="Verdana" w:hAnsi="Verdana"/>
          <w:color w:val="000000"/>
          <w:sz w:val="18"/>
          <w:szCs w:val="18"/>
        </w:rPr>
        <w:t> </w:t>
      </w:r>
      <w:r>
        <w:rPr>
          <w:rFonts w:ascii="Verdana" w:hAnsi="Verdana"/>
          <w:color w:val="000000"/>
          <w:sz w:val="18"/>
          <w:szCs w:val="18"/>
        </w:rPr>
        <w:t>Е. В., Треушников М. К. Исключительность как свойство</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силы судебных решений // Российский судья. 2003.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Судебный приговор. М., 196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Сущность и задачи уголовного процесса // Уголовный процесс: Учебник для вузов / Под ред. А. С.</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С. Участие потерпевшего в судебном разбирательстве // Советская юстиция. 1986. № 2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Виды приговоров // Комментарий к Уголовно-процессуальному кодексу РСФСР / Отв. ред. В. И. Радченко; под ред. В. Т. Том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Виды приговоров // Комментарий к Уголовно-процессуальному кодексу РСФСР / Науч. ред. В. Т. Томин.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 Н.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состязательности процесса // Государство и право. 1998.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окорев J1. Д.,</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И. 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 А. Судебная власть и государственное управление // Законность. 1999. №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Колоколов Н.,</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И. Законность, обоснованность и справедливость приговора неотъемлемое качество любого судебного решения // Российский судья. 2003.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 Под общ.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Б. Н. Топор-нина. М.,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омментарий к постановлениям Пленума Верховного Суда Российской Федерации по уголовным делам / Под общ. ред. В. 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Б. Н. Топор-н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омментарий к Уголовному кодексу Российской Федерации /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Комментарий к Уголовно-процессуальному кодексу Российской Федерации / Под ред. Н. 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 И. Загорского.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омментарий к Уголовно-процессуальному кодексу Российской федерации / Под ред. А. Я. Сухарева.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Комментарий к Уголовно-процессуальному кодексу РСФСР / Отв. ред. В. И. Радченко; под ред. В. Т. Том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мментарий к Уголовно-процессуальному кодексу РСФСР.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омментарий к УПК РСФСР / Под ред. А. М.</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 К. Орлова. М., 198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сост. А. Ю. Шумилов.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ание сочинений. В 8 т. М., 196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онцептуальные основы реформы уголовного судопроизводства в России: Материалы научной конференции 22-23 января 2002 г., Москва / Отв. ред. И. Б. Михайловская.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Нужна ли суду истина // Российская юстиция. 1994.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ряковцев</w:t>
      </w:r>
      <w:r>
        <w:rPr>
          <w:rStyle w:val="WW8Num3z0"/>
          <w:rFonts w:ascii="Verdana" w:hAnsi="Verdana"/>
          <w:color w:val="000000"/>
          <w:sz w:val="18"/>
          <w:szCs w:val="18"/>
        </w:rPr>
        <w:t> </w:t>
      </w:r>
      <w:r>
        <w:rPr>
          <w:rFonts w:ascii="Verdana" w:hAnsi="Verdana"/>
          <w:color w:val="000000"/>
          <w:sz w:val="18"/>
          <w:szCs w:val="18"/>
        </w:rPr>
        <w:t>В. В. Доказательства в уголовном процессе // А. 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 А. Величкин, Н. П.</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и др. Уголовный процесс России. Общая часть: Учебник для студентов юридических вузов и факультетов / Под ред. В. 3. Лукашевича. СПб.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расиков</w:t>
      </w:r>
      <w:r>
        <w:rPr>
          <w:rStyle w:val="WW8Num3z0"/>
          <w:rFonts w:ascii="Verdana" w:hAnsi="Verdana"/>
          <w:color w:val="000000"/>
          <w:sz w:val="18"/>
          <w:szCs w:val="18"/>
        </w:rPr>
        <w:t> </w:t>
      </w:r>
      <w:r>
        <w:rPr>
          <w:rFonts w:ascii="Verdana" w:hAnsi="Verdana"/>
          <w:color w:val="000000"/>
          <w:sz w:val="18"/>
          <w:szCs w:val="18"/>
        </w:rPr>
        <w:t>А. Н. Примирение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согласие потерпевшего -«</w:t>
      </w:r>
      <w:r>
        <w:rPr>
          <w:rStyle w:val="WW8Num4z0"/>
          <w:rFonts w:ascii="Verdana" w:hAnsi="Verdana"/>
          <w:color w:val="4682B4"/>
          <w:sz w:val="18"/>
          <w:szCs w:val="18"/>
        </w:rPr>
        <w:t>частный сектор</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уголовном праве // Правоведение. 1998.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раткий словарь иностранных слов и выражений в оригинальном написании // Большая энциклопедия Кирилла и Мефодия. 2003. На 2 CD.</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 П. Толковый словарь иностранных слов // Большая энциклопедия Кирилла и Мефодия. 2 CD.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 И. Неотвратимость наказания и борьбы с преступностью // Советское государство и право. 1972.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 И. Нужен ли кодекс</w:t>
      </w:r>
      <w:r>
        <w:rPr>
          <w:rStyle w:val="WW8Num3z0"/>
          <w:rFonts w:ascii="Verdana" w:hAnsi="Verdana"/>
          <w:color w:val="000000"/>
          <w:sz w:val="18"/>
          <w:szCs w:val="18"/>
        </w:rPr>
        <w:t> </w:t>
      </w:r>
      <w:r>
        <w:rPr>
          <w:rStyle w:val="WW8Num4z0"/>
          <w:rFonts w:ascii="Verdana" w:hAnsi="Verdana"/>
          <w:color w:val="4682B4"/>
          <w:sz w:val="18"/>
          <w:szCs w:val="18"/>
        </w:rPr>
        <w:t>проступков</w:t>
      </w:r>
      <w:r>
        <w:rPr>
          <w:rFonts w:ascii="Verdana" w:hAnsi="Verdana"/>
          <w:color w:val="000000"/>
          <w:sz w:val="18"/>
          <w:szCs w:val="18"/>
        </w:rPr>
        <w:t>? // Литературная газета. 1972. 17 ма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Курс лекций по теории государства и права / Под общ. ред. Н. Т. Раз-гельдеева и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В 2 ч. Саратов,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 И. Карпеца. М.,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нститут частного обвинения нуждается в преобразовании // Российская юстиция. 2002.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Гарантии прав человека в советском уголовном процессе (предмет, цель, содержание).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Постановление приговора. // Уголовный процесс: Учебник для студентов юридических вузов и факультетов / Под ред. К. Ф. Гуцен-ко.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 Ф. Приговор. М., 196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Новый УПК: особый порядок принятия судебного решения при согласии обвиняемого с предъявленным ему обвинением / Уголовное право. 2002.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сийская юстиция. 1999.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Всегда ли прав суд, даже если он Конституционный // Российская юстиция. 1997.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1997 // Российская юстиция. 1997.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Лерой Д. Кларк. Большое жюри: использование политической власти 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ею. М., 197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 Я. Принцип непосредственности в советском уголовном процессе. М., 194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 Л. Культура правосудия. М., 199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Ллойд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8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 И. Предварительное расследование по законодательству капиталистических государств. М., 197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Лукашевич В. 3.,</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новом УПК РФ // Правоведение. 2002.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укичев</w:t>
      </w:r>
      <w:r>
        <w:rPr>
          <w:rStyle w:val="WW8Num3z0"/>
          <w:rFonts w:ascii="Verdana" w:hAnsi="Verdana"/>
          <w:color w:val="000000"/>
          <w:sz w:val="18"/>
          <w:szCs w:val="18"/>
        </w:rPr>
        <w:t> </w:t>
      </w:r>
      <w:r>
        <w:rPr>
          <w:rFonts w:ascii="Verdana" w:hAnsi="Verdana"/>
          <w:color w:val="000000"/>
          <w:sz w:val="18"/>
          <w:szCs w:val="18"/>
        </w:rPr>
        <w:t>Ю. А., Вахмистрова С.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о-методический комплекс. СПб.,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Апелляционный порядок рассмотрения уголовного дела // Уголовно-процессуальное право Российской Федерации: Учебник / Отв. ред. П. 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Законность и обоснованность решений в уголовном процессе. М., 197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Оценка доказательств // Уголовно-процессуальное право.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М., 197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 В. Уголовный процесс: Учебно-методическое пособие. Самара,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Макарова В. Уголовно-процессуальный кодекс Российской Федерации: информация к размышлению // Правоведение. 2003.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 И. Приговор и определение суда // Уголовный процесс России: Учебное пособие / Под ред. 3. 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Н. П. Кузнецова. Воронеж,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атериалы научно-практической конференции. Ижевск,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 В. Искусство защиты в суде присяжных: Учебно-практическое пособие.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 А. Правосудие в СССР: сущность, социальные функц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 Советское государство и право. 1981. № 1.® 277.</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Уголовный процесс: концепция самоограничения государства. Тарту, 199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илиции С.</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возможен ли российский вариант? // Российская юстиция. 1999. № 1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 М. Оценка доказательств // Научно-практический комментарий к УПК РСФСР / Под ред. В. 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Мирецкий</w:t>
      </w:r>
      <w:r>
        <w:rPr>
          <w:rStyle w:val="WW8Num3z0"/>
          <w:rFonts w:ascii="Verdana" w:hAnsi="Verdana"/>
          <w:color w:val="000000"/>
          <w:sz w:val="18"/>
          <w:szCs w:val="18"/>
        </w:rPr>
        <w:t> </w:t>
      </w:r>
      <w:r>
        <w:rPr>
          <w:rFonts w:ascii="Verdana" w:hAnsi="Verdana"/>
          <w:color w:val="000000"/>
          <w:sz w:val="18"/>
          <w:szCs w:val="18"/>
        </w:rPr>
        <w:t>С. Г. Приговор суда. М.,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Михайлов П. Сделки о признании вины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сийская юстиция. 2001.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Апелляционный порядок рассмотрения уголовного дела // Jl. Н. Башкатов,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и др. Комментарий к Уголовно-процессуальному кодексу Российской Федерации (постатейный) / Отв. ред. И. JI. Петрухин.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Доказывание // JI. Н.</w:t>
      </w:r>
      <w:r>
        <w:rPr>
          <w:rStyle w:val="WW8Num3z0"/>
          <w:rFonts w:ascii="Verdana" w:hAnsi="Verdana"/>
          <w:color w:val="000000"/>
          <w:sz w:val="18"/>
          <w:szCs w:val="18"/>
        </w:rPr>
        <w:t> </w:t>
      </w:r>
      <w:r>
        <w:rPr>
          <w:rStyle w:val="WW8Num4z0"/>
          <w:rFonts w:ascii="Verdana" w:hAnsi="Verdana"/>
          <w:color w:val="4682B4"/>
          <w:sz w:val="18"/>
          <w:szCs w:val="18"/>
        </w:rPr>
        <w:t>Башкатов</w:t>
      </w:r>
      <w:r>
        <w:rPr>
          <w:rFonts w:ascii="Verdana" w:hAnsi="Verdana"/>
          <w:color w:val="000000"/>
          <w:sz w:val="18"/>
          <w:szCs w:val="18"/>
        </w:rPr>
        <w:t>, Б. Т. Безлепкин и др. Комментарий к Уголовно-процессуальному кодексу Российской Федерации (постатейный) / Отв. ред. И. JI. Петрухин.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Уголовно-процессуальное право Англии, США и ф Франции. Киев, 1969. Ч.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 М., Шибико В. П. Уголовно-процессуальное право Англии, США и Франции. Киев, 198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М.,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Морозова И., Анненков А.,</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Сделка о признании вины как вариант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Российская юстиция. 2000. № 1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Значение и общие условия судебного разбирательства // Уголовно-процессуальное право Российской Федерации: Учебник / Отв. ред. П. А. Лупинская.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Особый порядок судебного разбирательства // Уголовно-процессуальное право Российской Федерации: Учебник / Отв. ред. П. А. Лупинская.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Приговор // Уголовно-процессуальное право Российской Федерации: Учебник / Отв. ред. П. А. Лупинская.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гарантиях интересов личности и правосудия // Советское государство и право. 1974.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 В. Прокурорский надзор в его устройстве и деятельности. СПб., 1889. Т.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 Надь Л. Приговор в уголовном процессе. М., 198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Научно-практический комментарий к Конституции Российской федерации / Отв. ред. В. В. Лазарев.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Научно-практический комментарий к Уголовно-процессуальному кодексу РСФСР / Научн. ред. В. П. Божьев. М.,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Научно-практический комментарий к Уголовно-процессуальному кодексу Российской Федерации / Под общ. ред. В. М. Лебедева; научн. ред. В. П. Божьев.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В. Суд в России: вторая половина XIX начало XX вв. Саратов,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С. Юриспруденция. Введение в курс общей теории права и государства. Для юридических вузов и факультетов.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Новое в законодательстве России: проблемы теории и практики применения: Сборник научных статей. Вып. 2.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Овсянников В. Логическая структура вопросов, относящихся к существу уголовного дела, и порядок их разрешени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при постановлении приговора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 Уголовное право. 2000.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В. С. Структура системы основных вопросов, разрешаемых судом при постановлении приговора//Закон и право. 2003. №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Овсянников И., Галкин А.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 Российская юстиция. 2000.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Овчинников И. Роль и значение вероятного знания об обстоятельствах уголовного дела при постановлении судебного приговора // Уголовное право. 2000. № 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70000 слов / Под ред. Н. Ю. Шведовой. М., 199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рганизация судебной власти в Российской Федерации: Учебное пособие.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 В. Конституционные нормы, обеспечивающ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в российском уголовном процессе: Монография. Самара,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 Ф. Стабильность законного и обоснованного приговора, ее значение и проблема правового обеспечения // Проблемы совершенствования правового государства // Труды ВНИИСЗ. № 32-33. М., 198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 Д. Приговор в советском уголовном процессе. М., 196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етрухин И. JI. Истина, достоверность и вероятность // Юридический мир. 2003.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Петрухин И. JI.</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 преюдиции в доказывании // Теория доказательств в советском уголовном процессе.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етрухин И. JI. Принципы правосудия и</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Судебная власть: надежды и реальность: Сборник научных статей. М.,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етрухин И. JI. Роль признания обвиняемого в уголовном процессе // Российская юстиция. 2003.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Д., Батуров Г. 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 Г. Теоретические основы эффективности правосудия. М., 197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Петрухин И. Сделки о признании вины чужды российскому менталитету // Российская юстиция. 2001.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Пешков М.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уголовном процессе США // Законность. 1998.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Пешков М. Современные прерогативы американских прокуроров // Законность. 1998.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А. Убедительность одно из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современным уголовным судопроизводством // Российский судья. 2004. №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 П. Уголовный процесс: новые задачи в старой упаковке // Российская юстиция. 1998. № 1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Уголовное право и уголовный суд Англии. М., 196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трогович М. 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и др. Проблемы судебного права. М., 197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С. С. Сделки о признании вины в российском уголовном процессе // Правоведение. 2001.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К. И., Победкин А. В. Приговор как акт правосудия //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борник учебных пособий. Вып. 3.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остатейный комментарий к Уголовному кодексу Российской Федерации / Под ред. А. И.</w:t>
      </w:r>
      <w:r>
        <w:rPr>
          <w:rStyle w:val="WW8Num3z0"/>
          <w:rFonts w:ascii="Verdana" w:hAnsi="Verdana"/>
          <w:color w:val="000000"/>
          <w:sz w:val="18"/>
          <w:szCs w:val="18"/>
        </w:rPr>
        <w:t> </w:t>
      </w:r>
      <w:r>
        <w:rPr>
          <w:rStyle w:val="WW8Num4z0"/>
          <w:rFonts w:ascii="Verdana" w:hAnsi="Verdana"/>
          <w:color w:val="4682B4"/>
          <w:sz w:val="18"/>
          <w:szCs w:val="18"/>
        </w:rPr>
        <w:t>Чучаева</w:t>
      </w:r>
      <w:r>
        <w:rPr>
          <w:rFonts w:ascii="Verdana" w:hAnsi="Verdana"/>
          <w:color w:val="000000"/>
          <w:sz w:val="18"/>
          <w:szCs w:val="18"/>
        </w:rPr>
        <w:t>.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равоохранительные органы Российской Федерации: Учебник / Под ред. В. П. Божьева.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равоохранительные органы Российской Федерации: Учебник / Под ред. В. П. Божьев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равоохранительные органы Российской Федерации: Учебник / Под ред. В. П. Божьева.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роблемы совершенствования правового государства // Труды ВНИ-ИСЗ. М., 198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роект Уголовно-процессуального кодекса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роект Уголовно-процессуального кодекса РФ (общая часть) —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Российская юстиция. 1994.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Внутреннее убеждение при оценке доказательств // Теория доказательств в советском уголовном процессе.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 М. Оправдание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 Советская юстиция. 1969. №1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Ржевский В.,</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 Судебная власть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разделения властей // Российская юстиция. 1997. № 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Российская Федерация в Совете Европы: проблемы применения норм о защите прав человека: Материалы международного семинара. Екатеринбург,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Российская юридическая энциклопедия. М.,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X. Ц. Уголовный процесс. Формы. М.,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 А. Особый порядок судебного разбирательства в Российской Федерации и проблемы его реализации.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Рыбалов К. Понятие и задачи института особого порядка судебного разбирательства и его отличие от сделки о признании вины // Закон и право. 2003.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Учебник для вузов. М.,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Уголовный процесс: Учебник для вузов.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 К. Особый порядок судебного разбирательства как одна из сокращенных форм уголовного судопроизводства // Российский судья, 2004. № 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Организация судебной власти в Российской Федерации.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роблемы социалистического правосудия в свете новой Конституции СССР // Проблемы правосудия и уголовного права. М., 1978.ф 349. Савицкий В. М. Трудный путь становления судебной власти // Судебная власть: надежды и реальность. М.,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198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авюк</w:t>
      </w:r>
      <w:r>
        <w:rPr>
          <w:rStyle w:val="WW8Num3z0"/>
          <w:rFonts w:ascii="Verdana" w:hAnsi="Verdana"/>
          <w:color w:val="000000"/>
          <w:sz w:val="18"/>
          <w:szCs w:val="18"/>
        </w:rPr>
        <w:t> </w:t>
      </w:r>
      <w:r>
        <w:rPr>
          <w:rFonts w:ascii="Verdana" w:hAnsi="Verdana"/>
          <w:color w:val="000000"/>
          <w:sz w:val="18"/>
          <w:szCs w:val="18"/>
        </w:rPr>
        <w:t>Л. К. Правоохранительные органы: Учебник.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 П. Приговор. Стад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С. А.</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 Н. Ковтун, М. П.</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 др.Уголовный процесс России: Учебник / Науч. ред. В. Т. Томин.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Состязательный процесс. СПб.,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Калиновский К. Б. Уголовный процесс: Учебник для Ф вузов. СПб.,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 Б., Фисенко Л. А. Правоохранительные органы Российской Федерации: Учебное пособие / Ростов-н/Д.,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Советский уголовный процесс: Учебник / Под ред. А. С. Кобликова. М., 197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Советский уголовный процесс: Учебник / Под ред. А. С. Кобликова. М., 1982. Т.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оветский уголовный процесс: Учебник / Под ред. Б. 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т В. Е. Чугунова.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Современный философский словарь / Под общ. ред. В. Е. Кемерова. М., Бишкек, Екатеринбург,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В. Проблема истины в уголовном судопроизводстве. Екатеринбург,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Соя-Серко О. 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судимого в советском уголовном процессе. М., 196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П. Законность, обоснованность и справедливость приговора // Комментарий к Уголовно-процессуальному кодексу Российской Федерации в редакции Федерального закона от 29 мая 1992 года / Под общ. и на-учн. ред. А. Я. Сухарева. М.,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И. Судебная власть: Учебное пособие.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В 2 т. М., 196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ый процесс. М., 194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Суд присяжных в России: громкие уголовные процессы 1864-1917 гг. Л., 199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Судебная власть: надежды и реальность: Сборник научных статей. М.,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и правоохранительные органы Российской Федерации / Под ред. В. И. Швецова.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ие формы судопроизводства: по какому пути пойдет Россия? // Российская юстиция. 1998. № 10, № 1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Теория доказательств в советском уголовном процессе. М., 197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Теория доказательств в советском уголовном процессе. Часть общая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 И. Карпеца,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др. М., 196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Теория доказательств в советском уголовном процессе. Часть особенная / Под ред. Н. 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 И. Карпеца, В. 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др. М., 196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Терентьев</w:t>
      </w:r>
      <w:r>
        <w:rPr>
          <w:rStyle w:val="WW8Num3z0"/>
          <w:rFonts w:ascii="Verdana" w:hAnsi="Verdana"/>
          <w:color w:val="000000"/>
          <w:sz w:val="18"/>
          <w:szCs w:val="18"/>
        </w:rPr>
        <w:t> </w:t>
      </w:r>
      <w:r>
        <w:rPr>
          <w:rFonts w:ascii="Verdana" w:hAnsi="Verdana"/>
          <w:color w:val="000000"/>
          <w:sz w:val="18"/>
          <w:szCs w:val="18"/>
        </w:rPr>
        <w:t>Е. А. Некоторые вопросы учета судами обстоятельств,</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 при постановлении обвинительных приговоров // Военно-юридический вестник приволжского региона. 2004.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Терехин В. Судебная власть должна быть сильной и авторитетной // Российская юстиция. 1999.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 С. Возобновление дел по вновь открывшимся обстоятельствам в советском уголовном процессе. М., 195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Тыричев</w:t>
      </w:r>
      <w:r>
        <w:rPr>
          <w:rStyle w:val="WW8Num3z0"/>
          <w:rFonts w:ascii="Verdana" w:hAnsi="Verdana"/>
          <w:color w:val="000000"/>
          <w:sz w:val="18"/>
          <w:szCs w:val="18"/>
        </w:rPr>
        <w:t> </w:t>
      </w:r>
      <w:r>
        <w:rPr>
          <w:rFonts w:ascii="Verdana" w:hAnsi="Verdana"/>
          <w:color w:val="000000"/>
          <w:sz w:val="18"/>
          <w:szCs w:val="18"/>
        </w:rPr>
        <w:t>И. В. Устность процесса // Уголовно-процессуальное право Российской Федерации / 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Уголовное право Российской Федерации. Общая часть: Учебник / Под ред.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Уголовно-процессуальное законодательство России (Сборник нормативных материалов): Учебное пособие / Сост. Л. 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И. Ф. Соловьев, Т. М.</w:t>
      </w:r>
      <w:r>
        <w:rPr>
          <w:rStyle w:val="WW8Num3z0"/>
          <w:rFonts w:ascii="Verdana" w:hAnsi="Verdana"/>
          <w:color w:val="000000"/>
          <w:sz w:val="18"/>
          <w:szCs w:val="18"/>
        </w:rPr>
        <w:t> </w:t>
      </w:r>
      <w:r>
        <w:rPr>
          <w:rStyle w:val="WW8Num4z0"/>
          <w:rFonts w:ascii="Verdana" w:hAnsi="Verdana"/>
          <w:color w:val="4682B4"/>
          <w:sz w:val="18"/>
          <w:szCs w:val="18"/>
        </w:rPr>
        <w:t>Сыщикова</w:t>
      </w:r>
      <w:r>
        <w:rPr>
          <w:rFonts w:ascii="Verdana" w:hAnsi="Verdana"/>
          <w:color w:val="000000"/>
          <w:sz w:val="18"/>
          <w:szCs w:val="18"/>
        </w:rPr>
        <w:t>. Воронеж, 199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Уголовно-процессуальное право Российской Федерации: Учебник / Отв. ред. П. А. Лупинская.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Уголовно-процессуальное право Российской Федерации: Учебник / Отв. ред. П. А. Лупинская.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Уголовно-процессуальное право: Учебник / Под .общ. ред. П. А. Лупинской.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Уголовно-процессуальный кодекс РСФСР 1960 г. Комментарий. Л., 196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Уголовный процесс / Под общ. ред. П. А. Лупинской. М.,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Уголовный процесс России: Учебное пособие / Под ред. 3. Ф. Ковриги, Н. 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оронеж,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Уголовный процесс: Учебник / Под ред. В. И. Радченко.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Уголовный процесс: Учебник / Под ред. И. JI. Петрух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Уголовный процесс: Учебник / Под ред. К. Ф. Гуценко.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Уголовный процесс: Учебник для вузов / Отв. ред. А. В. Гриненко.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Уголовный процесс: Учебник для вузов / Под ред. К. Ф. Гуценко. М., 199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Уголовный процесс: Учебник для вузов / Под ред. А. С. Кобликова. М.,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Уголовный процесс: Учебник для студентов юридических вузов и факультетов / Под ред. К. Ф. Гуценко. М.,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Ульянова JL Д. Внутреннее убеждение в условиях формирования и его роль в оценке доказательств. М., 197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Уолкер Р. Английская судебная система. М., 198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Учебник уголовного процесса / Под ред. А. С. Кобликова. М.,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Казань, 196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Философский словарь / Под ред. И. Т. Фролова. М., 199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 т. СПб.,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Халиков А. Вопросы, возникающие при особом порядке судебного разбирательства // Российская юстиция. 2003.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Признание обвиняемым своей вины: проблема компромисса // Актуальные проблемы прокурорского надзора: Сборник статей. М.,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Производство в суде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Уголовный процесс: Учебник для вузов / Отв. ред. А. В. Гриненко.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Хаматова</w:t>
      </w:r>
      <w:r>
        <w:rPr>
          <w:rStyle w:val="WW8Num3z0"/>
          <w:rFonts w:ascii="Verdana" w:hAnsi="Verdana"/>
          <w:color w:val="000000"/>
          <w:sz w:val="18"/>
          <w:szCs w:val="18"/>
        </w:rPr>
        <w:t> </w:t>
      </w:r>
      <w:r>
        <w:rPr>
          <w:rFonts w:ascii="Verdana" w:hAnsi="Verdana"/>
          <w:color w:val="000000"/>
          <w:sz w:val="18"/>
          <w:szCs w:val="18"/>
        </w:rPr>
        <w:t>Е. Особый порядок судебного разбирательства по уголовному делу претерпел изменения // Уголовное право. 2004. № 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 Я. Принцип осуществления правосудия только судом // Конституция СССР и дальнейшее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197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истема принципов в советском уголовном процессе. Ученые записки</w:t>
      </w:r>
      <w:r>
        <w:rPr>
          <w:rStyle w:val="WW8Num3z0"/>
          <w:rFonts w:ascii="Verdana" w:hAnsi="Verdana"/>
          <w:color w:val="000000"/>
          <w:sz w:val="18"/>
          <w:szCs w:val="18"/>
        </w:rPr>
        <w:t> </w:t>
      </w:r>
      <w:r>
        <w:rPr>
          <w:rStyle w:val="WW8Num4z0"/>
          <w:rFonts w:ascii="Verdana" w:hAnsi="Verdana"/>
          <w:color w:val="4682B4"/>
          <w:sz w:val="18"/>
          <w:szCs w:val="18"/>
        </w:rPr>
        <w:t>ВЮИН</w:t>
      </w:r>
      <w:r>
        <w:rPr>
          <w:rFonts w:ascii="Verdana" w:hAnsi="Verdana"/>
          <w:color w:val="000000"/>
          <w:sz w:val="18"/>
          <w:szCs w:val="18"/>
        </w:rPr>
        <w:t>. М., 1947. Вып. VI.</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Чельцов-Бебутов М. А. Курс уголовно-процессуального права. СПб., 199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А. Б. Принцип состязательности в российском уголовном судопроизводстве // Правоведение. 2001. № 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Чуприянов</w:t>
      </w:r>
      <w:r>
        <w:rPr>
          <w:rStyle w:val="WW8Num3z0"/>
          <w:rFonts w:ascii="Verdana" w:hAnsi="Verdana"/>
          <w:color w:val="000000"/>
          <w:sz w:val="18"/>
          <w:szCs w:val="18"/>
        </w:rPr>
        <w:t> </w:t>
      </w:r>
      <w:r>
        <w:rPr>
          <w:rFonts w:ascii="Verdana" w:hAnsi="Verdana"/>
          <w:color w:val="000000"/>
          <w:sz w:val="18"/>
          <w:szCs w:val="18"/>
        </w:rPr>
        <w:t>В. Н. К вопросу о справедливости приговора // Актуальные проблемы охраны прав личности в уголовном судопроизводстве. Свердловск, 198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 П. Описательная часть приговора // Комментарий к Уголовно-процессуальному кодексу РСФСР. М., 199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И. П. Описательная часть приговора // Комментарий к Уголовно-процессуальному кодексу РСФСР / Отв. ред. В. И. Радченко; под ред. В. Т. Томина.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Шамардин 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и отказ от поддержания обвинения должны утверждаться судом // Российская юстиция. 2001. № 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Шапкин</w:t>
      </w:r>
      <w:r>
        <w:rPr>
          <w:rStyle w:val="WW8Num3z0"/>
          <w:rFonts w:ascii="Verdana" w:hAnsi="Verdana"/>
          <w:color w:val="000000"/>
          <w:sz w:val="18"/>
          <w:szCs w:val="18"/>
        </w:rPr>
        <w:t> </w:t>
      </w:r>
      <w:r>
        <w:rPr>
          <w:rFonts w:ascii="Verdana" w:hAnsi="Verdana"/>
          <w:color w:val="000000"/>
          <w:sz w:val="18"/>
          <w:szCs w:val="18"/>
        </w:rPr>
        <w:t>М. А., Дмитриев Ю. А. Правоохранительные органы Российской Федерации: Учебник / М.,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Швецов</w:t>
      </w:r>
      <w:r>
        <w:rPr>
          <w:rStyle w:val="WW8Num3z0"/>
          <w:rFonts w:ascii="Verdana" w:hAnsi="Verdana"/>
          <w:color w:val="000000"/>
          <w:sz w:val="18"/>
          <w:szCs w:val="18"/>
        </w:rPr>
        <w:t> </w:t>
      </w:r>
      <w:r>
        <w:rPr>
          <w:rFonts w:ascii="Verdana" w:hAnsi="Verdana"/>
          <w:color w:val="000000"/>
          <w:sz w:val="18"/>
          <w:szCs w:val="18"/>
        </w:rPr>
        <w:t>В. И. Исполнение приговора // Уголовно-процессуальное право Российской Федерации: Учебник / Отв. ред. П. А. Лупинская. М., 2003.</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уголовным делам: проблемы теории и правового регулирования. Тольятти,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Ширшов М., Мотовиловкер Я. Формулировка приговора суда при частичном неподтверждении обвинения // Советская юстиция. 1978. № 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 А. Соотношение истины и достоверности в уголовном процессе // Советское государство и право. 1976. № 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 С. Цели и средства их достижения в советском уголовном праве. JI., 1976.</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Юридическая энциклопедия / Отв. ред. Б. 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Авторефераты и диссертационные исследования.</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Акимчев</w:t>
      </w:r>
      <w:r>
        <w:rPr>
          <w:rStyle w:val="WW8Num3z0"/>
          <w:rFonts w:ascii="Verdana" w:hAnsi="Verdana"/>
          <w:color w:val="000000"/>
          <w:sz w:val="18"/>
          <w:szCs w:val="18"/>
        </w:rPr>
        <w:t> </w:t>
      </w:r>
      <w:r>
        <w:rPr>
          <w:rFonts w:ascii="Verdana" w:hAnsi="Verdana"/>
          <w:color w:val="000000"/>
          <w:sz w:val="18"/>
          <w:szCs w:val="18"/>
        </w:rPr>
        <w:t>А. А. Проблема истины в суде присяжных в российском уголовном процессе: Автореферат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аратов,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Ахундов Натик Абусет Оглы. Справедливость приговора: Дис. канд. юрид. наук. Баку, 199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 К. Презумпции в советском праве: Автореферат дис. канд. юрид. наук. Свердловск, 196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 Г. Публичность как принцип уголовного судопроизводства и его действие в стадии возбуждения уголовного дела: Автореферат дис. канд. юрид. наук. Саратов,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Бравилова</w:t>
      </w:r>
      <w:r>
        <w:rPr>
          <w:rStyle w:val="WW8Num3z0"/>
          <w:rFonts w:ascii="Verdana" w:hAnsi="Verdana"/>
          <w:color w:val="000000"/>
          <w:sz w:val="18"/>
          <w:szCs w:val="18"/>
        </w:rPr>
        <w:t> </w:t>
      </w:r>
      <w:r>
        <w:rPr>
          <w:rFonts w:ascii="Verdana" w:hAnsi="Verdana"/>
          <w:color w:val="000000"/>
          <w:sz w:val="18"/>
          <w:szCs w:val="18"/>
        </w:rPr>
        <w:t>Е. А. Пределы судебного разбирательства: Автореферат дис. канд. юрид. наук. Челябинск,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Гай</w:t>
      </w:r>
      <w:r>
        <w:rPr>
          <w:rStyle w:val="WW8Num3z0"/>
          <w:rFonts w:ascii="Verdana" w:hAnsi="Verdana"/>
          <w:color w:val="000000"/>
          <w:sz w:val="18"/>
          <w:szCs w:val="18"/>
        </w:rPr>
        <w:t> </w:t>
      </w:r>
      <w:r>
        <w:rPr>
          <w:rFonts w:ascii="Verdana" w:hAnsi="Verdana"/>
          <w:color w:val="000000"/>
          <w:sz w:val="18"/>
          <w:szCs w:val="18"/>
        </w:rPr>
        <w:t>О. Ю. Законная сила приговора в уголовном процессе: Автореферат дис. канд. юрид. наук. Саратов,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Дьяконова</w:t>
      </w:r>
      <w:r>
        <w:rPr>
          <w:rStyle w:val="WW8Num3z0"/>
          <w:rFonts w:ascii="Verdana" w:hAnsi="Verdana"/>
          <w:color w:val="000000"/>
          <w:sz w:val="18"/>
          <w:szCs w:val="18"/>
        </w:rPr>
        <w:t> </w:t>
      </w:r>
      <w:r>
        <w:rPr>
          <w:rFonts w:ascii="Verdana" w:hAnsi="Verdana"/>
          <w:color w:val="000000"/>
          <w:sz w:val="18"/>
          <w:szCs w:val="18"/>
        </w:rPr>
        <w:t>В. В. Особый порядок судебного разбирательства в уголовном судопроизводстве Российской Федерации: Автореферат дис. канд. юрид. наук. Екатеринбург, 2005.</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2.</w:t>
      </w:r>
      <w:r>
        <w:rPr>
          <w:rStyle w:val="WW8Num3z0"/>
          <w:rFonts w:ascii="Verdana" w:hAnsi="Verdana"/>
          <w:color w:val="000000"/>
          <w:sz w:val="18"/>
          <w:szCs w:val="18"/>
        </w:rPr>
        <w:t> </w:t>
      </w:r>
      <w:r>
        <w:rPr>
          <w:rStyle w:val="WW8Num4z0"/>
          <w:rFonts w:ascii="Verdana" w:hAnsi="Verdana"/>
          <w:color w:val="4682B4"/>
          <w:sz w:val="18"/>
          <w:szCs w:val="18"/>
        </w:rPr>
        <w:t>Клейн</w:t>
      </w:r>
      <w:r>
        <w:rPr>
          <w:rStyle w:val="WW8Num3z0"/>
          <w:rFonts w:ascii="Verdana" w:hAnsi="Verdana"/>
          <w:color w:val="000000"/>
          <w:sz w:val="18"/>
          <w:szCs w:val="18"/>
        </w:rPr>
        <w:t> </w:t>
      </w:r>
      <w:r>
        <w:rPr>
          <w:rFonts w:ascii="Verdana" w:hAnsi="Verdana"/>
          <w:color w:val="000000"/>
          <w:sz w:val="18"/>
          <w:szCs w:val="18"/>
        </w:rPr>
        <w:t>А. А. Правовые о организацион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и независимости следователя органов внутренних дел: Автореферат дис. канд. юрид. наук. М., 199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Левинова</w:t>
      </w:r>
      <w:r>
        <w:rPr>
          <w:rStyle w:val="WW8Num3z0"/>
          <w:rFonts w:ascii="Verdana" w:hAnsi="Verdana"/>
          <w:color w:val="000000"/>
          <w:sz w:val="18"/>
          <w:szCs w:val="18"/>
        </w:rPr>
        <w:t> </w:t>
      </w:r>
      <w:r>
        <w:rPr>
          <w:rFonts w:ascii="Verdana" w:hAnsi="Verdana"/>
          <w:color w:val="000000"/>
          <w:sz w:val="18"/>
          <w:szCs w:val="18"/>
        </w:rPr>
        <w:t>Т. А.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механизме достижения цели уголовного процесса: Дис. канд. юрид. наук. Н. Новгород, 1999.</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 В. Участие обвиняемого в уголовно-процессуальном доказывании. Автореферат дис. канд. юрид. наук. Саратов, 200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Н. К. Вердикт присяжных заседателей и его социально-правовые последствия:. Автореферат дис. канд. юрид. наук.</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98.</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Погодин</w:t>
      </w:r>
      <w:r>
        <w:rPr>
          <w:rStyle w:val="WW8Num3z0"/>
          <w:rFonts w:ascii="Verdana" w:hAnsi="Verdana"/>
          <w:color w:val="000000"/>
          <w:sz w:val="18"/>
          <w:szCs w:val="18"/>
        </w:rPr>
        <w:t> </w:t>
      </w:r>
      <w:r>
        <w:rPr>
          <w:rFonts w:ascii="Verdana" w:hAnsi="Verdana"/>
          <w:color w:val="000000"/>
          <w:sz w:val="18"/>
          <w:szCs w:val="18"/>
        </w:rPr>
        <w:t>С. Б. Обвинение в суде присяжных в Российском уголовном процессе: Дис. канд. юрид. наук. Саратов, 2001.</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расковьин</w:t>
      </w:r>
      <w:r>
        <w:rPr>
          <w:rStyle w:val="WW8Num3z0"/>
          <w:rFonts w:ascii="Verdana" w:hAnsi="Verdana"/>
          <w:color w:val="000000"/>
          <w:sz w:val="18"/>
          <w:szCs w:val="18"/>
        </w:rPr>
        <w:t> </w:t>
      </w:r>
      <w:r>
        <w:rPr>
          <w:rFonts w:ascii="Verdana" w:hAnsi="Verdana"/>
          <w:color w:val="000000"/>
          <w:sz w:val="18"/>
          <w:szCs w:val="18"/>
        </w:rPr>
        <w:t>Д. А. Обеспеч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на досудебных стадиях по УПК РФ: Автореферат дис. канд. юрид. наук. Саратов, 2004.</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 Ф. Правосудность приговора в уголовном процессе Российской федерации: Дис. канд. юрид. наук. Воронеж, 1992.</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Тренбак</w:t>
      </w:r>
      <w:r>
        <w:rPr>
          <w:rStyle w:val="WW8Num3z0"/>
          <w:rFonts w:ascii="Verdana" w:hAnsi="Verdana"/>
          <w:color w:val="000000"/>
          <w:sz w:val="18"/>
          <w:szCs w:val="18"/>
        </w:rPr>
        <w:t> </w:t>
      </w:r>
      <w:r>
        <w:rPr>
          <w:rFonts w:ascii="Verdana" w:hAnsi="Verdana"/>
          <w:color w:val="000000"/>
          <w:sz w:val="18"/>
          <w:szCs w:val="18"/>
        </w:rPr>
        <w:t>О. Н. Признание доказательств недопустимыми и исключение их из разбирательства дела в суде присяжных: Дис. канд. юрид. наук. Саратов, 2000.</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 судебный приговор: Дис. докт. юрид. наук. Казань. 1965, Т. I, II.</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Общее количество изученных уголовных дел 326 1002. из них рассмотрено в особом порядке в том числе: 166 51 1003. судьями областных судов 0 0 04. судьями районных судов 138 56 835. мировыми судьями 28 11 17</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Относительная величина определена в процентах от общего- числа исследованных уголовных дел.</w:t>
      </w:r>
    </w:p>
    <w:p w:rsidR="00886D28" w:rsidRDefault="00886D28" w:rsidP="00886D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Всего рассмотрено в особом порядке уголовных дел 166 100</w:t>
      </w:r>
    </w:p>
    <w:p w:rsidR="0068362D" w:rsidRPr="00031E5A" w:rsidRDefault="00886D28" w:rsidP="00886D28">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1D48CA"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2E" w:rsidRDefault="0001692E">
      <w:r>
        <w:separator/>
      </w:r>
    </w:p>
  </w:endnote>
  <w:endnote w:type="continuationSeparator" w:id="0">
    <w:p w:rsidR="0001692E" w:rsidRDefault="0001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2E" w:rsidRDefault="0001692E">
      <w:r>
        <w:separator/>
      </w:r>
    </w:p>
  </w:footnote>
  <w:footnote w:type="continuationSeparator" w:id="0">
    <w:p w:rsidR="0001692E" w:rsidRDefault="00016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92E"/>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F308-68F6-4B91-AA99-7936C408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2</TotalTime>
  <Pages>21</Pages>
  <Words>11171</Words>
  <Characters>6367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7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3</cp:revision>
  <cp:lastPrinted>2009-02-06T08:36:00Z</cp:lastPrinted>
  <dcterms:created xsi:type="dcterms:W3CDTF">2015-03-22T11:10:00Z</dcterms:created>
  <dcterms:modified xsi:type="dcterms:W3CDTF">2015-11-17T09:10:00Z</dcterms:modified>
</cp:coreProperties>
</file>